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93F4" w14:textId="07D1B244" w:rsidR="00D30C16" w:rsidRPr="00A82BD6" w:rsidRDefault="008D4056" w:rsidP="00287C7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AEDB84E" wp14:editId="29AF456B">
            <wp:extent cx="1206914" cy="121258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43" cy="12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C7A">
        <w:rPr>
          <w:b/>
          <w:bCs/>
          <w:sz w:val="24"/>
          <w:szCs w:val="24"/>
        </w:rPr>
        <w:t xml:space="preserve"> </w:t>
      </w:r>
      <w:r w:rsidR="00C05C7A">
        <w:rPr>
          <w:b/>
          <w:bCs/>
          <w:sz w:val="24"/>
          <w:szCs w:val="24"/>
        </w:rPr>
        <w:tab/>
      </w:r>
      <w:r w:rsidR="00C05C7A">
        <w:rPr>
          <w:b/>
          <w:bCs/>
          <w:sz w:val="24"/>
          <w:szCs w:val="24"/>
        </w:rPr>
        <w:tab/>
      </w:r>
      <w:r w:rsidR="00482375">
        <w:rPr>
          <w:noProof/>
          <w:lang w:eastAsia="ru-RU"/>
        </w:rPr>
        <w:drawing>
          <wp:inline distT="0" distB="0" distL="0" distR="0" wp14:anchorId="3D4FFE1D" wp14:editId="10E87144">
            <wp:extent cx="1958912" cy="832814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9" cy="9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75">
        <w:rPr>
          <w:b/>
          <w:bCs/>
          <w:sz w:val="24"/>
          <w:szCs w:val="24"/>
        </w:rPr>
        <w:tab/>
      </w:r>
      <w:r w:rsidR="00482375">
        <w:rPr>
          <w:b/>
          <w:bCs/>
          <w:sz w:val="24"/>
          <w:szCs w:val="24"/>
        </w:rPr>
        <w:tab/>
      </w:r>
      <w:r w:rsidR="00A60DBA">
        <w:rPr>
          <w:b/>
          <w:bCs/>
          <w:noProof/>
          <w:sz w:val="24"/>
          <w:szCs w:val="24"/>
          <w:lang w:eastAsia="ru-RU"/>
        </w:rPr>
        <w:pict w14:anchorId="401CC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pt;height:95.25pt">
            <v:imagedata r:id="rId11" o:title="PHOTO-2025-09-12-10-04-17"/>
          </v:shape>
        </w:pict>
      </w:r>
      <w:r w:rsidR="00482375">
        <w:rPr>
          <w:b/>
          <w:bCs/>
          <w:sz w:val="24"/>
          <w:szCs w:val="24"/>
        </w:rPr>
        <w:tab/>
      </w:r>
      <w:r w:rsidR="00482375">
        <w:rPr>
          <w:noProof/>
        </w:rPr>
        <w:t xml:space="preserve"> </w:t>
      </w:r>
    </w:p>
    <w:p w14:paraId="274505C2" w14:textId="77777777" w:rsidR="000D5D04" w:rsidRPr="00A8581B" w:rsidRDefault="000D5D04" w:rsidP="00287C77">
      <w:pPr>
        <w:jc w:val="center"/>
        <w:rPr>
          <w:rFonts w:ascii="Arial Narrow" w:hAnsi="Arial Narrow"/>
          <w:b/>
          <w:bCs/>
          <w:sz w:val="32"/>
          <w:szCs w:val="32"/>
          <w:highlight w:val="yellow"/>
        </w:rPr>
      </w:pPr>
    </w:p>
    <w:p w14:paraId="14C7AEA6" w14:textId="7DA6A641" w:rsidR="00287C77" w:rsidRPr="00A8581B" w:rsidRDefault="00945D63" w:rsidP="00287C7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8581B">
        <w:rPr>
          <w:rFonts w:ascii="Arial Narrow" w:hAnsi="Arial Narrow"/>
          <w:b/>
          <w:bCs/>
          <w:sz w:val="32"/>
          <w:szCs w:val="32"/>
          <w:lang w:val="en-US"/>
        </w:rPr>
        <w:t>II</w:t>
      </w:r>
      <w:r w:rsidR="00287C77" w:rsidRPr="00A8581B">
        <w:rPr>
          <w:rFonts w:ascii="Arial Narrow" w:hAnsi="Arial Narrow"/>
          <w:b/>
          <w:bCs/>
          <w:sz w:val="32"/>
          <w:szCs w:val="32"/>
        </w:rPr>
        <w:t xml:space="preserve"> М</w:t>
      </w:r>
      <w:r w:rsidR="00C05C7A">
        <w:rPr>
          <w:rFonts w:ascii="Arial Narrow" w:hAnsi="Arial Narrow"/>
          <w:b/>
          <w:bCs/>
          <w:sz w:val="32"/>
          <w:szCs w:val="32"/>
        </w:rPr>
        <w:t>еждународный</w:t>
      </w:r>
    </w:p>
    <w:p w14:paraId="69ADC9BD" w14:textId="195C63A8" w:rsidR="00392F72" w:rsidRPr="00FB75BB" w:rsidRDefault="00287C77" w:rsidP="00FB75BB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8581B">
        <w:rPr>
          <w:rFonts w:ascii="Arial Narrow" w:hAnsi="Arial Narrow"/>
          <w:b/>
          <w:bCs/>
          <w:sz w:val="32"/>
          <w:szCs w:val="32"/>
        </w:rPr>
        <w:t>турнир по метанию ножей и топоров</w:t>
      </w:r>
      <w:r w:rsidR="00FC206E" w:rsidRPr="00A8581B">
        <w:rPr>
          <w:rFonts w:ascii="Arial Narrow" w:hAnsi="Arial Narrow"/>
          <w:b/>
          <w:bCs/>
          <w:sz w:val="32"/>
          <w:szCs w:val="32"/>
        </w:rPr>
        <w:t xml:space="preserve"> </w:t>
      </w:r>
    </w:p>
    <w:p w14:paraId="2D5EF8E8" w14:textId="45807742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1. Цели и задачи проведения соревнований</w:t>
      </w:r>
      <w:r w:rsidR="00287C77" w:rsidRPr="00A8581B">
        <w:rPr>
          <w:rFonts w:ascii="Arial Narrow" w:hAnsi="Arial Narrow"/>
          <w:b/>
          <w:bCs/>
          <w:sz w:val="24"/>
          <w:szCs w:val="24"/>
        </w:rPr>
        <w:t>.</w:t>
      </w:r>
    </w:p>
    <w:p w14:paraId="2F7FABB5" w14:textId="38974470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1.1. </w:t>
      </w:r>
      <w:r w:rsidR="007F4882" w:rsidRPr="00A8581B">
        <w:rPr>
          <w:rFonts w:ascii="Arial Narrow" w:hAnsi="Arial Narrow"/>
          <w:sz w:val="24"/>
          <w:szCs w:val="24"/>
        </w:rPr>
        <w:t>Развитие и продвижение метания ножей и топоров в мире, как комплексной дисциплины, в соответ</w:t>
      </w:r>
      <w:r w:rsidR="00CD128F" w:rsidRPr="00A8581B">
        <w:rPr>
          <w:rFonts w:ascii="Arial Narrow" w:hAnsi="Arial Narrow"/>
          <w:sz w:val="24"/>
          <w:szCs w:val="24"/>
        </w:rPr>
        <w:t>ствии с правилами международных федераций</w:t>
      </w:r>
      <w:r w:rsidR="00BD0427" w:rsidRPr="00A8581B">
        <w:rPr>
          <w:rFonts w:ascii="Arial Narrow" w:hAnsi="Arial Narrow"/>
          <w:sz w:val="24"/>
          <w:szCs w:val="24"/>
        </w:rPr>
        <w:t xml:space="preserve">: </w:t>
      </w:r>
      <w:r w:rsidR="00286612" w:rsidRPr="00A8581B">
        <w:rPr>
          <w:rFonts w:ascii="Arial Narrow" w:hAnsi="Arial Narrow"/>
          <w:sz w:val="24"/>
          <w:szCs w:val="24"/>
        </w:rPr>
        <w:t>«</w:t>
      </w:r>
      <w:r w:rsidR="00BD0427" w:rsidRPr="00A8581B">
        <w:rPr>
          <w:rFonts w:ascii="Arial Narrow" w:hAnsi="Arial Narrow"/>
          <w:sz w:val="24"/>
          <w:szCs w:val="24"/>
          <w:lang w:val="en-US"/>
        </w:rPr>
        <w:t>International</w:t>
      </w:r>
      <w:r w:rsidR="00BD0427" w:rsidRPr="00A8581B">
        <w:rPr>
          <w:rFonts w:ascii="Arial Narrow" w:hAnsi="Arial Narrow"/>
          <w:sz w:val="24"/>
          <w:szCs w:val="24"/>
        </w:rPr>
        <w:t xml:space="preserve"> </w:t>
      </w:r>
      <w:r w:rsidR="00BD0427" w:rsidRPr="00A8581B">
        <w:rPr>
          <w:rFonts w:ascii="Arial Narrow" w:hAnsi="Arial Narrow"/>
          <w:sz w:val="24"/>
          <w:szCs w:val="24"/>
          <w:lang w:val="en-US"/>
        </w:rPr>
        <w:t>Association</w:t>
      </w:r>
      <w:r w:rsidR="00BD0427" w:rsidRPr="00A8581B">
        <w:rPr>
          <w:rFonts w:ascii="Arial Narrow" w:hAnsi="Arial Narrow"/>
          <w:sz w:val="24"/>
          <w:szCs w:val="24"/>
        </w:rPr>
        <w:t xml:space="preserve"> </w:t>
      </w:r>
      <w:r w:rsidR="00BD0427" w:rsidRPr="00A8581B">
        <w:rPr>
          <w:rFonts w:ascii="Arial Narrow" w:hAnsi="Arial Narrow"/>
          <w:sz w:val="24"/>
          <w:szCs w:val="24"/>
          <w:lang w:val="en-US"/>
        </w:rPr>
        <w:t>of</w:t>
      </w:r>
      <w:r w:rsidR="00BD0427" w:rsidRPr="00A8581B">
        <w:rPr>
          <w:rFonts w:ascii="Arial Narrow" w:hAnsi="Arial Narrow"/>
          <w:sz w:val="24"/>
          <w:szCs w:val="24"/>
        </w:rPr>
        <w:t xml:space="preserve"> </w:t>
      </w:r>
      <w:r w:rsidR="00BD0427" w:rsidRPr="00A8581B">
        <w:rPr>
          <w:rFonts w:ascii="Arial Narrow" w:hAnsi="Arial Narrow"/>
          <w:sz w:val="24"/>
          <w:szCs w:val="24"/>
          <w:lang w:val="en-US"/>
        </w:rPr>
        <w:t>Knife</w:t>
      </w:r>
      <w:r w:rsidR="00BD0427" w:rsidRPr="00A8581B">
        <w:rPr>
          <w:rFonts w:ascii="Arial Narrow" w:hAnsi="Arial Narrow"/>
          <w:sz w:val="24"/>
          <w:szCs w:val="24"/>
        </w:rPr>
        <w:t xml:space="preserve"> </w:t>
      </w:r>
      <w:r w:rsidR="00BD0427" w:rsidRPr="00A8581B">
        <w:rPr>
          <w:rFonts w:ascii="Arial Narrow" w:hAnsi="Arial Narrow"/>
          <w:sz w:val="24"/>
          <w:szCs w:val="24"/>
          <w:lang w:val="en-US"/>
        </w:rPr>
        <w:t>throwing</w:t>
      </w:r>
      <w:r w:rsidR="00286612" w:rsidRPr="00A8581B">
        <w:rPr>
          <w:rFonts w:ascii="Arial Narrow" w:hAnsi="Arial Narrow"/>
          <w:sz w:val="24"/>
          <w:szCs w:val="24"/>
        </w:rPr>
        <w:t>»</w:t>
      </w:r>
      <w:r w:rsidR="00BD0427" w:rsidRPr="00A8581B">
        <w:rPr>
          <w:rFonts w:ascii="Arial Narrow" w:hAnsi="Arial Narrow"/>
          <w:sz w:val="24"/>
          <w:szCs w:val="24"/>
        </w:rPr>
        <w:t xml:space="preserve">, </w:t>
      </w:r>
      <w:r w:rsidR="00286612" w:rsidRPr="00A8581B">
        <w:rPr>
          <w:rFonts w:ascii="Arial Narrow" w:hAnsi="Arial Narrow"/>
          <w:sz w:val="24"/>
          <w:szCs w:val="24"/>
        </w:rPr>
        <w:t>«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U</w:t>
      </w:r>
      <w:r w:rsidR="007F4882" w:rsidRPr="00A8581B">
        <w:rPr>
          <w:rFonts w:ascii="Arial Narrow" w:hAnsi="Arial Narrow"/>
          <w:sz w:val="24"/>
          <w:szCs w:val="24"/>
        </w:rPr>
        <w:t>.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K</w:t>
      </w:r>
      <w:r w:rsidR="007F4882" w:rsidRPr="00A8581B">
        <w:rPr>
          <w:rFonts w:ascii="Arial Narrow" w:hAnsi="Arial Narrow"/>
          <w:sz w:val="24"/>
          <w:szCs w:val="24"/>
        </w:rPr>
        <w:t>.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A</w:t>
      </w:r>
      <w:r w:rsidR="007F4882" w:rsidRPr="00A8581B">
        <w:rPr>
          <w:rFonts w:ascii="Arial Narrow" w:hAnsi="Arial Narrow"/>
          <w:sz w:val="24"/>
          <w:szCs w:val="24"/>
        </w:rPr>
        <w:t>.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T</w:t>
      </w:r>
      <w:r w:rsidR="00286612" w:rsidRPr="00A8581B">
        <w:rPr>
          <w:rFonts w:ascii="Arial Narrow" w:hAnsi="Arial Narrow"/>
          <w:sz w:val="24"/>
          <w:szCs w:val="24"/>
        </w:rPr>
        <w:t xml:space="preserve">.» </w:t>
      </w:r>
      <w:r w:rsidR="007F4882" w:rsidRPr="00A8581B">
        <w:rPr>
          <w:rFonts w:ascii="Arial Narrow" w:hAnsi="Arial Narrow"/>
          <w:sz w:val="24"/>
          <w:szCs w:val="24"/>
        </w:rPr>
        <w:t>(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United</w:t>
      </w:r>
      <w:r w:rsidR="007F4882" w:rsidRPr="00A8581B">
        <w:rPr>
          <w:rFonts w:ascii="Arial Narrow" w:hAnsi="Arial Narrow"/>
          <w:sz w:val="24"/>
          <w:szCs w:val="24"/>
        </w:rPr>
        <w:t xml:space="preserve"> 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Knife</w:t>
      </w:r>
      <w:r w:rsidR="007F4882" w:rsidRPr="00A8581B">
        <w:rPr>
          <w:rFonts w:ascii="Arial Narrow" w:hAnsi="Arial Narrow"/>
          <w:sz w:val="24"/>
          <w:szCs w:val="24"/>
        </w:rPr>
        <w:t xml:space="preserve"> 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and</w:t>
      </w:r>
      <w:r w:rsidR="007F4882" w:rsidRPr="00A8581B">
        <w:rPr>
          <w:rFonts w:ascii="Arial Narrow" w:hAnsi="Arial Narrow"/>
          <w:sz w:val="24"/>
          <w:szCs w:val="24"/>
        </w:rPr>
        <w:t xml:space="preserve"> 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Axe</w:t>
      </w:r>
      <w:r w:rsidR="007F4882" w:rsidRPr="00A8581B">
        <w:rPr>
          <w:rFonts w:ascii="Arial Narrow" w:hAnsi="Arial Narrow"/>
          <w:sz w:val="24"/>
          <w:szCs w:val="24"/>
        </w:rPr>
        <w:t xml:space="preserve"> </w:t>
      </w:r>
      <w:r w:rsidR="007F4882" w:rsidRPr="00A8581B">
        <w:rPr>
          <w:rFonts w:ascii="Arial Narrow" w:hAnsi="Arial Narrow"/>
          <w:sz w:val="24"/>
          <w:szCs w:val="24"/>
          <w:lang w:val="en-US"/>
        </w:rPr>
        <w:t>Throwers</w:t>
      </w:r>
      <w:r w:rsidR="007F4882" w:rsidRPr="00A8581B">
        <w:rPr>
          <w:rFonts w:ascii="Arial Narrow" w:hAnsi="Arial Narrow"/>
          <w:sz w:val="24"/>
          <w:szCs w:val="24"/>
        </w:rPr>
        <w:t>).</w:t>
      </w:r>
    </w:p>
    <w:p w14:paraId="4FEB06E9" w14:textId="5BB8E08C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1.2. Повышение </w:t>
      </w:r>
      <w:r w:rsidR="007F4882" w:rsidRPr="00A8581B">
        <w:rPr>
          <w:rFonts w:ascii="Arial Narrow" w:hAnsi="Arial Narrow"/>
          <w:sz w:val="24"/>
          <w:szCs w:val="24"/>
        </w:rPr>
        <w:t>спортивного мастерства, сравнение</w:t>
      </w:r>
      <w:r w:rsidRPr="00A8581B">
        <w:rPr>
          <w:rFonts w:ascii="Arial Narrow" w:hAnsi="Arial Narrow"/>
          <w:sz w:val="24"/>
          <w:szCs w:val="24"/>
        </w:rPr>
        <w:t xml:space="preserve"> уровня мастерства спортсменов, выявление сильнейших спортсменов</w:t>
      </w:r>
      <w:r w:rsidR="007F4882" w:rsidRPr="00A8581B">
        <w:rPr>
          <w:rFonts w:ascii="Arial Narrow" w:hAnsi="Arial Narrow"/>
          <w:sz w:val="24"/>
          <w:szCs w:val="24"/>
        </w:rPr>
        <w:t xml:space="preserve"> в условиях международной конкуренции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674EF6A" w14:textId="70973FAE" w:rsidR="00EC5B76" w:rsidRPr="00A8581B" w:rsidRDefault="007F488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1.3. Укрепление</w:t>
      </w:r>
      <w:r w:rsidR="00EC5B76" w:rsidRPr="00A8581B">
        <w:rPr>
          <w:rFonts w:ascii="Arial Narrow" w:hAnsi="Arial Narrow"/>
          <w:sz w:val="24"/>
          <w:szCs w:val="24"/>
        </w:rPr>
        <w:t xml:space="preserve"> связей</w:t>
      </w:r>
      <w:r w:rsidRPr="00A8581B">
        <w:rPr>
          <w:rFonts w:ascii="Arial Narrow" w:hAnsi="Arial Narrow"/>
          <w:sz w:val="24"/>
          <w:szCs w:val="24"/>
        </w:rPr>
        <w:t>, обмен опытом</w:t>
      </w:r>
      <w:r w:rsidR="00EC5B76" w:rsidRPr="00A8581B">
        <w:rPr>
          <w:rFonts w:ascii="Arial Narrow" w:hAnsi="Arial Narrow"/>
          <w:sz w:val="24"/>
          <w:szCs w:val="24"/>
        </w:rPr>
        <w:t xml:space="preserve"> со спортсменами других городов</w:t>
      </w:r>
      <w:r w:rsidRPr="00A8581B">
        <w:rPr>
          <w:rFonts w:ascii="Arial Narrow" w:hAnsi="Arial Narrow"/>
          <w:sz w:val="24"/>
          <w:szCs w:val="24"/>
        </w:rPr>
        <w:t xml:space="preserve"> Российской Федерации</w:t>
      </w:r>
      <w:r w:rsidR="00EC5B76" w:rsidRPr="00A8581B">
        <w:rPr>
          <w:rFonts w:ascii="Arial Narrow" w:hAnsi="Arial Narrow"/>
          <w:sz w:val="24"/>
          <w:szCs w:val="24"/>
        </w:rPr>
        <w:t xml:space="preserve"> и стран</w:t>
      </w:r>
      <w:r w:rsidR="00F072BB" w:rsidRPr="00A8581B">
        <w:rPr>
          <w:rFonts w:ascii="Arial Narrow" w:hAnsi="Arial Narrow"/>
          <w:sz w:val="24"/>
          <w:szCs w:val="24"/>
        </w:rPr>
        <w:t>-участниц турнира</w:t>
      </w:r>
      <w:r w:rsidR="00EC5B76" w:rsidRPr="00A8581B">
        <w:rPr>
          <w:rFonts w:ascii="Arial Narrow" w:hAnsi="Arial Narrow"/>
          <w:sz w:val="24"/>
          <w:szCs w:val="24"/>
        </w:rPr>
        <w:t>.</w:t>
      </w:r>
    </w:p>
    <w:p w14:paraId="78E1FFB5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1BABE2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2. Сроки и место проведения</w:t>
      </w:r>
    </w:p>
    <w:p w14:paraId="6D9DAA95" w14:textId="7334D9F6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1. Дата проведения: </w:t>
      </w:r>
      <w:r w:rsidR="00945D63" w:rsidRPr="00A8581B">
        <w:rPr>
          <w:rFonts w:ascii="Arial Narrow" w:hAnsi="Arial Narrow"/>
          <w:b/>
          <w:bCs/>
          <w:sz w:val="24"/>
          <w:szCs w:val="24"/>
        </w:rPr>
        <w:t>18-19 ок</w:t>
      </w:r>
      <w:r w:rsidRPr="00A8581B">
        <w:rPr>
          <w:rFonts w:ascii="Arial Narrow" w:hAnsi="Arial Narrow"/>
          <w:b/>
          <w:bCs/>
          <w:sz w:val="24"/>
          <w:szCs w:val="24"/>
        </w:rPr>
        <w:t>тяб</w:t>
      </w:r>
      <w:r w:rsidR="00024061" w:rsidRPr="00A8581B">
        <w:rPr>
          <w:rFonts w:ascii="Arial Narrow" w:hAnsi="Arial Narrow"/>
          <w:b/>
          <w:bCs/>
          <w:sz w:val="24"/>
          <w:szCs w:val="24"/>
        </w:rPr>
        <w:t>р</w:t>
      </w:r>
      <w:r w:rsidR="00945D63" w:rsidRPr="00A8581B">
        <w:rPr>
          <w:rFonts w:ascii="Arial Narrow" w:hAnsi="Arial Narrow"/>
          <w:b/>
          <w:bCs/>
          <w:sz w:val="24"/>
          <w:szCs w:val="24"/>
        </w:rPr>
        <w:t>я 2025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года.</w:t>
      </w:r>
    </w:p>
    <w:p w14:paraId="54A5F9C8" w14:textId="2D6579CB" w:rsidR="00EC5B76" w:rsidRPr="00A8581B" w:rsidRDefault="00EC5B76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2. Место проведения соревнований: Россия, </w:t>
      </w:r>
      <w:r w:rsidR="00F072BB" w:rsidRPr="00A8581B">
        <w:rPr>
          <w:rFonts w:ascii="Arial Narrow" w:hAnsi="Arial Narrow"/>
          <w:sz w:val="24"/>
          <w:szCs w:val="24"/>
        </w:rPr>
        <w:t>Москва</w:t>
      </w:r>
      <w:r w:rsidRPr="00A8581B">
        <w:rPr>
          <w:rFonts w:ascii="Arial Narrow" w:hAnsi="Arial Narrow"/>
          <w:sz w:val="24"/>
          <w:szCs w:val="24"/>
        </w:rPr>
        <w:t xml:space="preserve">, </w:t>
      </w:r>
      <w:r w:rsidR="00F072BB" w:rsidRPr="00A8581B">
        <w:rPr>
          <w:rFonts w:ascii="Arial Narrow" w:hAnsi="Arial Narrow"/>
          <w:sz w:val="24"/>
          <w:szCs w:val="24"/>
        </w:rPr>
        <w:t>Электрозаводская улица, дом 58</w:t>
      </w:r>
      <w:r w:rsidRPr="00A8581B">
        <w:rPr>
          <w:rFonts w:ascii="Arial Narrow" w:hAnsi="Arial Narrow"/>
          <w:sz w:val="24"/>
          <w:szCs w:val="24"/>
        </w:rPr>
        <w:t xml:space="preserve">, </w:t>
      </w:r>
      <w:r w:rsidR="00F072BB" w:rsidRPr="00A8581B">
        <w:rPr>
          <w:rFonts w:ascii="Arial Narrow" w:hAnsi="Arial Narrow"/>
          <w:sz w:val="24"/>
          <w:szCs w:val="24"/>
        </w:rPr>
        <w:t>этаж 6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E6C5DF8" w14:textId="2CE8828E" w:rsidR="00EC5B76" w:rsidRPr="00A8581B" w:rsidRDefault="00F072BB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Координаты (GPS): 55.793671, 37.708737</w:t>
      </w:r>
    </w:p>
    <w:p w14:paraId="1E5DFE03" w14:textId="72ED80F6" w:rsidR="00EC5B76" w:rsidRPr="00A8581B" w:rsidRDefault="00F072BB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Станция метро – «Преображенская площадь</w:t>
      </w:r>
      <w:r w:rsidR="00EC5B76" w:rsidRPr="00A8581B">
        <w:rPr>
          <w:rFonts w:ascii="Arial Narrow" w:hAnsi="Arial Narrow"/>
          <w:sz w:val="24"/>
          <w:szCs w:val="24"/>
        </w:rPr>
        <w:t xml:space="preserve">». </w:t>
      </w:r>
    </w:p>
    <w:p w14:paraId="16E689F1" w14:textId="3B8C47A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3. </w:t>
      </w:r>
      <w:r w:rsidR="00F072BB" w:rsidRPr="00A8581B">
        <w:rPr>
          <w:rFonts w:ascii="Arial Narrow" w:hAnsi="Arial Narrow"/>
          <w:sz w:val="24"/>
          <w:szCs w:val="24"/>
        </w:rPr>
        <w:t xml:space="preserve">Начало регистрации участников в </w:t>
      </w:r>
      <w:r w:rsidR="00F072BB" w:rsidRPr="00A8581B">
        <w:rPr>
          <w:rFonts w:ascii="Arial Narrow" w:hAnsi="Arial Narrow"/>
          <w:b/>
          <w:sz w:val="24"/>
          <w:szCs w:val="24"/>
        </w:rPr>
        <w:t>9:00.</w:t>
      </w:r>
      <w:r w:rsidR="00F072BB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 xml:space="preserve">Начало соревнований в </w:t>
      </w:r>
      <w:r w:rsidRPr="00A8581B">
        <w:rPr>
          <w:rFonts w:ascii="Arial Narrow" w:hAnsi="Arial Narrow"/>
          <w:b/>
          <w:bCs/>
          <w:sz w:val="24"/>
          <w:szCs w:val="24"/>
        </w:rPr>
        <w:t>10:00.</w:t>
      </w:r>
    </w:p>
    <w:p w14:paraId="254695A7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E7FCDD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3. Сведения об организаторах</w:t>
      </w:r>
    </w:p>
    <w:p w14:paraId="21DC71EB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3.1. Соревнования проводятся Общероссийской физкультурно-спортивной общественной организацией «Федерация метания ножей и топоров России» (далее по тексту – ОФСОО ФМНТР), московским региональным отделением «</w:t>
      </w:r>
      <w:proofErr w:type="spellStart"/>
      <w:r w:rsidRPr="00A8581B">
        <w:rPr>
          <w:rFonts w:ascii="Arial Narrow" w:hAnsi="Arial Narrow"/>
          <w:sz w:val="24"/>
          <w:szCs w:val="24"/>
        </w:rPr>
        <w:t>Freeknife</w:t>
      </w:r>
      <w:proofErr w:type="spellEnd"/>
      <w:r w:rsidRPr="00A8581B">
        <w:rPr>
          <w:rFonts w:ascii="Arial Narrow" w:hAnsi="Arial Narrow"/>
          <w:sz w:val="24"/>
          <w:szCs w:val="24"/>
        </w:rPr>
        <w:t>».</w:t>
      </w:r>
    </w:p>
    <w:p w14:paraId="210B10BA" w14:textId="7E5A20A4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3.2. Подготовка и оборудование места проведения соревнований, формирование наградного фонда производится силами</w:t>
      </w:r>
      <w:r w:rsidR="00945D63" w:rsidRPr="00A8581B">
        <w:rPr>
          <w:rFonts w:ascii="Arial Narrow" w:hAnsi="Arial Narrow"/>
          <w:sz w:val="24"/>
          <w:szCs w:val="24"/>
        </w:rPr>
        <w:t xml:space="preserve"> ОФСОО ФМНТР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BA4AEF5" w14:textId="0032027B" w:rsidR="00EC5B76" w:rsidRPr="00A8581B" w:rsidRDefault="00A479F9" w:rsidP="00310C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3.3</w:t>
      </w:r>
      <w:r w:rsidR="00310C6D" w:rsidRPr="00A8581B">
        <w:rPr>
          <w:rFonts w:ascii="Arial Narrow" w:hAnsi="Arial Narrow"/>
          <w:sz w:val="24"/>
          <w:szCs w:val="24"/>
        </w:rPr>
        <w:t xml:space="preserve">. </w:t>
      </w:r>
      <w:r w:rsidR="00EC5B76" w:rsidRPr="00A8581B">
        <w:rPr>
          <w:rFonts w:ascii="Arial Narrow" w:hAnsi="Arial Narrow"/>
          <w:sz w:val="24"/>
          <w:szCs w:val="24"/>
        </w:rPr>
        <w:t>Устроитель соревнований –</w:t>
      </w:r>
      <w:r w:rsidR="00D30C16" w:rsidRPr="00A8581B">
        <w:rPr>
          <w:rFonts w:ascii="Arial Narrow" w:hAnsi="Arial Narrow"/>
          <w:sz w:val="24"/>
          <w:szCs w:val="24"/>
        </w:rPr>
        <w:t xml:space="preserve"> ОФСОО ФМНТР -</w:t>
      </w:r>
      <w:r w:rsidR="00EC5B76" w:rsidRPr="00A8581B">
        <w:rPr>
          <w:rFonts w:ascii="Arial Narrow" w:hAnsi="Arial Narrow"/>
          <w:sz w:val="24"/>
          <w:szCs w:val="24"/>
        </w:rPr>
        <w:t xml:space="preserve"> Московское региональное отделение «</w:t>
      </w:r>
      <w:proofErr w:type="spellStart"/>
      <w:r w:rsidR="00EC5B76" w:rsidRPr="00A8581B">
        <w:rPr>
          <w:rFonts w:ascii="Arial Narrow" w:hAnsi="Arial Narrow"/>
          <w:sz w:val="24"/>
          <w:szCs w:val="24"/>
        </w:rPr>
        <w:t>Free</w:t>
      </w:r>
      <w:proofErr w:type="spellEnd"/>
      <w:r w:rsidR="005A6BB9" w:rsidRPr="00A8581B">
        <w:rPr>
          <w:rFonts w:ascii="Arial Narrow" w:hAnsi="Arial Narrow"/>
          <w:sz w:val="24"/>
          <w:szCs w:val="24"/>
          <w:lang w:val="en-US"/>
        </w:rPr>
        <w:t>k</w:t>
      </w:r>
      <w:proofErr w:type="spellStart"/>
      <w:r w:rsidR="00EC5B76" w:rsidRPr="00A8581B">
        <w:rPr>
          <w:rFonts w:ascii="Arial Narrow" w:hAnsi="Arial Narrow"/>
          <w:sz w:val="24"/>
          <w:szCs w:val="24"/>
        </w:rPr>
        <w:t>nife</w:t>
      </w:r>
      <w:proofErr w:type="spellEnd"/>
      <w:r w:rsidR="00EC5B76" w:rsidRPr="00A8581B">
        <w:rPr>
          <w:rFonts w:ascii="Arial Narrow" w:hAnsi="Arial Narrow"/>
          <w:sz w:val="24"/>
          <w:szCs w:val="24"/>
        </w:rPr>
        <w:t>». Главный организатор соревнований – Федосенко Сергей Анатольевич.</w:t>
      </w:r>
    </w:p>
    <w:p w14:paraId="47D89E28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3D1B51" w14:textId="5BCDE221" w:rsidR="00A877EE" w:rsidRPr="00FB75B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4. Требования к участникам</w:t>
      </w:r>
      <w:r w:rsidR="002257F4" w:rsidRPr="00A8581B">
        <w:rPr>
          <w:rFonts w:ascii="Arial Narrow" w:hAnsi="Arial Narrow"/>
          <w:b/>
          <w:bCs/>
          <w:sz w:val="24"/>
          <w:szCs w:val="24"/>
        </w:rPr>
        <w:t xml:space="preserve"> и оборудованию.</w:t>
      </w:r>
    </w:p>
    <w:p w14:paraId="75A389D6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1. К соревнованиям допускаются все желающие, знающие правила соревнований по спортивному метанию ножей и топоров.</w:t>
      </w:r>
    </w:p>
    <w:p w14:paraId="1A981684" w14:textId="046901B4" w:rsidR="00A877EE" w:rsidRPr="00A8581B" w:rsidRDefault="00EC5B76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2. В соревнованиях используются лю</w:t>
      </w:r>
      <w:r w:rsidR="001B3C14" w:rsidRPr="00A8581B">
        <w:rPr>
          <w:rFonts w:ascii="Arial Narrow" w:hAnsi="Arial Narrow"/>
          <w:sz w:val="24"/>
          <w:szCs w:val="24"/>
        </w:rPr>
        <w:t xml:space="preserve">бые ножи, подходящие для метания, сертифицированные как </w:t>
      </w:r>
      <w:proofErr w:type="spellStart"/>
      <w:r w:rsidR="001B3C14" w:rsidRPr="00A8581B">
        <w:rPr>
          <w:rFonts w:ascii="Arial Narrow" w:hAnsi="Arial Narrow"/>
          <w:sz w:val="24"/>
          <w:szCs w:val="24"/>
        </w:rPr>
        <w:t>разделочно-шкуросъемные</w:t>
      </w:r>
      <w:proofErr w:type="spellEnd"/>
      <w:r w:rsidR="001B3C14" w:rsidRPr="00A8581B">
        <w:rPr>
          <w:rFonts w:ascii="Arial Narrow" w:hAnsi="Arial Narrow"/>
          <w:sz w:val="24"/>
          <w:szCs w:val="24"/>
        </w:rPr>
        <w:t xml:space="preserve"> (то есть не являющиеся холодным оружием) и не противоречащие нижеуказанным требованиям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A1AD658" w14:textId="31C36DED" w:rsidR="000D5D04" w:rsidRPr="00A8581B" w:rsidRDefault="000D5D0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3 Требования к ножу</w:t>
      </w:r>
      <w:r w:rsidR="007059E9" w:rsidRPr="00FB75BB">
        <w:rPr>
          <w:rFonts w:ascii="Arial Narrow" w:hAnsi="Arial Narrow"/>
          <w:b/>
          <w:sz w:val="24"/>
          <w:szCs w:val="24"/>
        </w:rPr>
        <w:t xml:space="preserve"> (Приложение №3)</w:t>
      </w:r>
      <w:r w:rsidRPr="00FB75BB">
        <w:rPr>
          <w:rFonts w:ascii="Arial Narrow" w:hAnsi="Arial Narrow"/>
          <w:b/>
          <w:sz w:val="24"/>
          <w:szCs w:val="24"/>
        </w:rPr>
        <w:t>:</w:t>
      </w:r>
    </w:p>
    <w:p w14:paraId="7826BBC0" w14:textId="681B4930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A82BD6" w:rsidRPr="00A8581B">
        <w:rPr>
          <w:rFonts w:ascii="Arial Narrow" w:hAnsi="Arial Narrow"/>
          <w:sz w:val="24"/>
          <w:szCs w:val="24"/>
        </w:rPr>
        <w:t>Д</w:t>
      </w:r>
      <w:r w:rsidR="00EB09E9" w:rsidRPr="00A8581B">
        <w:rPr>
          <w:rFonts w:ascii="Arial Narrow" w:hAnsi="Arial Narrow"/>
          <w:sz w:val="24"/>
          <w:szCs w:val="24"/>
        </w:rPr>
        <w:t>лина ножа не менее 20 см, не более 45 см</w:t>
      </w:r>
    </w:p>
    <w:p w14:paraId="00FDA0A7" w14:textId="4847086E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EB09E9" w:rsidRPr="00A8581B">
        <w:rPr>
          <w:rFonts w:ascii="Arial Narrow" w:hAnsi="Arial Narrow"/>
          <w:sz w:val="24"/>
          <w:szCs w:val="24"/>
        </w:rPr>
        <w:t>Ширина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EB09E9" w:rsidRPr="00A8581B">
        <w:rPr>
          <w:rFonts w:ascii="Arial Narrow" w:hAnsi="Arial Narrow"/>
          <w:sz w:val="24"/>
          <w:szCs w:val="24"/>
        </w:rPr>
        <w:t xml:space="preserve">лезвия не </w:t>
      </w:r>
      <w:r w:rsidRPr="00A8581B">
        <w:rPr>
          <w:rFonts w:ascii="Arial Narrow" w:hAnsi="Arial Narrow"/>
          <w:sz w:val="24"/>
          <w:szCs w:val="24"/>
        </w:rPr>
        <w:t>более 6 см</w:t>
      </w:r>
    </w:p>
    <w:p w14:paraId="2BB96727" w14:textId="520147D4" w:rsidR="00A877EE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A82BD6" w:rsidRPr="00A8581B">
        <w:rPr>
          <w:rFonts w:ascii="Arial Narrow" w:hAnsi="Arial Narrow"/>
          <w:sz w:val="24"/>
          <w:szCs w:val="24"/>
        </w:rPr>
        <w:t>В</w:t>
      </w:r>
      <w:r w:rsidR="00EB09E9" w:rsidRPr="00A8581B">
        <w:rPr>
          <w:rFonts w:ascii="Arial Narrow" w:hAnsi="Arial Narrow"/>
          <w:sz w:val="24"/>
          <w:szCs w:val="24"/>
        </w:rPr>
        <w:t xml:space="preserve">ес от 170 до 500 г, </w:t>
      </w:r>
      <w:r w:rsidR="00235F43" w:rsidRPr="00A8581B">
        <w:rPr>
          <w:rFonts w:ascii="Arial Narrow" w:hAnsi="Arial Narrow"/>
          <w:sz w:val="24"/>
          <w:szCs w:val="24"/>
        </w:rPr>
        <w:t>(</w:t>
      </w:r>
      <w:r w:rsidR="00EB09E9" w:rsidRPr="00A8581B">
        <w:rPr>
          <w:rFonts w:ascii="Arial Narrow" w:hAnsi="Arial Narrow"/>
          <w:sz w:val="24"/>
          <w:szCs w:val="24"/>
        </w:rPr>
        <w:t xml:space="preserve">кроме </w:t>
      </w:r>
      <w:r w:rsidR="00FB75BB" w:rsidRPr="00A8581B">
        <w:rPr>
          <w:rFonts w:ascii="Arial Narrow" w:hAnsi="Arial Narrow"/>
          <w:sz w:val="24"/>
          <w:szCs w:val="24"/>
        </w:rPr>
        <w:t>упражнений</w:t>
      </w:r>
      <w:r w:rsidR="00235F43" w:rsidRPr="00A8581B">
        <w:rPr>
          <w:rFonts w:ascii="Arial Narrow" w:hAnsi="Arial Narrow"/>
          <w:sz w:val="24"/>
          <w:szCs w:val="24"/>
        </w:rPr>
        <w:t xml:space="preserve"> Дуэль и Хит Фактор - </w:t>
      </w:r>
      <w:r w:rsidR="004228DA" w:rsidRPr="00A8581B">
        <w:rPr>
          <w:rFonts w:ascii="Arial Narrow" w:hAnsi="Arial Narrow"/>
          <w:sz w:val="24"/>
          <w:szCs w:val="24"/>
        </w:rPr>
        <w:t>вес от 12</w:t>
      </w:r>
      <w:r w:rsidR="00235F43" w:rsidRPr="00A8581B">
        <w:rPr>
          <w:rFonts w:ascii="Arial Narrow" w:hAnsi="Arial Narrow"/>
          <w:sz w:val="24"/>
          <w:szCs w:val="24"/>
        </w:rPr>
        <w:t>0 г)</w:t>
      </w:r>
    </w:p>
    <w:p w14:paraId="05F3A547" w14:textId="66ACD65B" w:rsidR="002257F4" w:rsidRPr="00A8581B" w:rsidRDefault="000D5D0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4</w:t>
      </w:r>
      <w:r w:rsidR="002257F4" w:rsidRPr="00A8581B">
        <w:rPr>
          <w:rFonts w:ascii="Arial Narrow" w:hAnsi="Arial Narrow"/>
          <w:sz w:val="24"/>
          <w:szCs w:val="24"/>
        </w:rPr>
        <w:t>. Требования к топору</w:t>
      </w:r>
      <w:r w:rsidR="007059E9" w:rsidRPr="00A8581B">
        <w:rPr>
          <w:rFonts w:ascii="Arial Narrow" w:hAnsi="Arial Narrow"/>
          <w:sz w:val="24"/>
          <w:szCs w:val="24"/>
        </w:rPr>
        <w:t xml:space="preserve"> (</w:t>
      </w:r>
      <w:r w:rsidR="007059E9" w:rsidRPr="00C05C7A">
        <w:rPr>
          <w:rFonts w:ascii="Arial Narrow" w:hAnsi="Arial Narrow"/>
          <w:b/>
          <w:sz w:val="24"/>
          <w:szCs w:val="24"/>
        </w:rPr>
        <w:t>Приложение №3</w:t>
      </w:r>
      <w:r w:rsidR="007059E9" w:rsidRPr="00A8581B">
        <w:rPr>
          <w:rFonts w:ascii="Arial Narrow" w:hAnsi="Arial Narrow"/>
          <w:sz w:val="24"/>
          <w:szCs w:val="24"/>
        </w:rPr>
        <w:t>)</w:t>
      </w:r>
      <w:r w:rsidR="002257F4" w:rsidRPr="00A8581B">
        <w:rPr>
          <w:rFonts w:ascii="Arial Narrow" w:hAnsi="Arial Narrow"/>
          <w:sz w:val="24"/>
          <w:szCs w:val="24"/>
        </w:rPr>
        <w:t>:</w:t>
      </w:r>
    </w:p>
    <w:p w14:paraId="6F18402D" w14:textId="65739ABB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ес более 500 г</w:t>
      </w:r>
    </w:p>
    <w:p w14:paraId="1062DEB5" w14:textId="1F03D692" w:rsidR="002257F4" w:rsidRPr="00A8581B" w:rsidRDefault="002208A2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Расстояние по прямой между концами лезвия </w:t>
      </w:r>
      <w:r w:rsidR="002257F4" w:rsidRPr="00A8581B">
        <w:rPr>
          <w:rFonts w:ascii="Arial Narrow" w:hAnsi="Arial Narrow"/>
          <w:sz w:val="24"/>
          <w:szCs w:val="24"/>
        </w:rPr>
        <w:t>не более 1</w:t>
      </w:r>
      <w:r w:rsidR="00BA4A27" w:rsidRPr="00A8581B">
        <w:rPr>
          <w:rFonts w:ascii="Arial Narrow" w:hAnsi="Arial Narrow"/>
          <w:sz w:val="24"/>
          <w:szCs w:val="24"/>
        </w:rPr>
        <w:t>2</w:t>
      </w:r>
      <w:r w:rsidR="002257F4" w:rsidRPr="00A8581B">
        <w:rPr>
          <w:rFonts w:ascii="Arial Narrow" w:hAnsi="Arial Narrow"/>
          <w:sz w:val="24"/>
          <w:szCs w:val="24"/>
        </w:rPr>
        <w:t xml:space="preserve"> см</w:t>
      </w:r>
    </w:p>
    <w:p w14:paraId="3C069002" w14:textId="714B6252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9B2B06" w:rsidRPr="00A8581B">
        <w:rPr>
          <w:rFonts w:ascii="Arial Narrow" w:hAnsi="Arial Narrow"/>
          <w:sz w:val="24"/>
          <w:szCs w:val="24"/>
        </w:rPr>
        <w:t>Рукоять</w:t>
      </w:r>
      <w:r w:rsidRPr="00A8581B">
        <w:rPr>
          <w:rFonts w:ascii="Arial Narrow" w:hAnsi="Arial Narrow"/>
          <w:sz w:val="24"/>
          <w:szCs w:val="24"/>
        </w:rPr>
        <w:t xml:space="preserve"> круглая</w:t>
      </w:r>
      <w:r w:rsidR="00DE40BA" w:rsidRPr="00A8581B">
        <w:rPr>
          <w:rFonts w:ascii="Arial Narrow" w:hAnsi="Arial Narrow"/>
          <w:sz w:val="24"/>
          <w:szCs w:val="24"/>
        </w:rPr>
        <w:t xml:space="preserve">, </w:t>
      </w:r>
      <w:r w:rsidRPr="00A8581B">
        <w:rPr>
          <w:rFonts w:ascii="Arial Narrow" w:hAnsi="Arial Narrow"/>
          <w:sz w:val="24"/>
          <w:szCs w:val="24"/>
        </w:rPr>
        <w:t>овальная</w:t>
      </w:r>
      <w:r w:rsidR="00DE40BA" w:rsidRPr="00A8581B">
        <w:rPr>
          <w:rFonts w:ascii="Arial Narrow" w:hAnsi="Arial Narrow"/>
          <w:sz w:val="24"/>
          <w:szCs w:val="24"/>
        </w:rPr>
        <w:t xml:space="preserve"> или прямоугольная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DE40BA" w:rsidRPr="00A8581B">
        <w:rPr>
          <w:rFonts w:ascii="Arial Narrow" w:hAnsi="Arial Narrow"/>
          <w:sz w:val="24"/>
          <w:szCs w:val="24"/>
        </w:rPr>
        <w:t>в наименьшем сечении</w:t>
      </w:r>
      <w:r w:rsidRPr="00A8581B">
        <w:rPr>
          <w:rFonts w:ascii="Arial Narrow" w:hAnsi="Arial Narrow"/>
          <w:sz w:val="24"/>
          <w:szCs w:val="24"/>
        </w:rPr>
        <w:t xml:space="preserve"> не менее 1.5 см</w:t>
      </w:r>
    </w:p>
    <w:p w14:paraId="62CF76CA" w14:textId="7407E856" w:rsidR="002257F4" w:rsidRPr="00A8581B" w:rsidRDefault="00F072BB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- Длина ручки не менее</w:t>
      </w:r>
      <w:r w:rsidR="002257F4" w:rsidRPr="00A8581B">
        <w:rPr>
          <w:rFonts w:ascii="Arial Narrow" w:hAnsi="Arial Narrow"/>
          <w:sz w:val="24"/>
          <w:szCs w:val="24"/>
        </w:rPr>
        <w:t xml:space="preserve"> </w:t>
      </w:r>
      <w:r w:rsidR="0056351D" w:rsidRPr="00A8581B">
        <w:rPr>
          <w:rFonts w:ascii="Arial Narrow" w:hAnsi="Arial Narrow"/>
          <w:sz w:val="24"/>
          <w:szCs w:val="24"/>
        </w:rPr>
        <w:t>25</w:t>
      </w:r>
      <w:r w:rsidR="001F496B" w:rsidRPr="00A8581B">
        <w:rPr>
          <w:rFonts w:ascii="Arial Narrow" w:hAnsi="Arial Narrow"/>
          <w:sz w:val="24"/>
          <w:szCs w:val="24"/>
        </w:rPr>
        <w:t xml:space="preserve"> см</w:t>
      </w:r>
    </w:p>
    <w:p w14:paraId="61D6E377" w14:textId="72F7BB7E" w:rsidR="00C06095" w:rsidRPr="00FB75BB" w:rsidRDefault="001F496B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Обух шириной не менее 1.5</w:t>
      </w:r>
      <w:r w:rsidR="0015661C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см</w:t>
      </w:r>
    </w:p>
    <w:p w14:paraId="4F928571" w14:textId="30D77963" w:rsidR="00370F62" w:rsidRPr="00A8581B" w:rsidRDefault="00370F6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5 Требования к сюрикену:</w:t>
      </w:r>
    </w:p>
    <w:p w14:paraId="5558930B" w14:textId="5108A95F" w:rsidR="00370F62" w:rsidRPr="00A8581B" w:rsidRDefault="00370F6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</w:t>
      </w:r>
      <w:r w:rsidR="0090455B" w:rsidRPr="00A8581B">
        <w:rPr>
          <w:rFonts w:ascii="Arial Narrow" w:hAnsi="Arial Narrow"/>
          <w:sz w:val="24"/>
          <w:szCs w:val="24"/>
        </w:rPr>
        <w:t xml:space="preserve"> Заточенный, с одной стороны, стержень произвольного сечения</w:t>
      </w:r>
    </w:p>
    <w:p w14:paraId="5456719C" w14:textId="0F84671F" w:rsidR="0090455B" w:rsidRPr="00A8581B" w:rsidRDefault="0090455B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Отсутствие режущих кромок</w:t>
      </w:r>
    </w:p>
    <w:p w14:paraId="31CD2392" w14:textId="68C607FC" w:rsidR="00370F62" w:rsidRDefault="00C420F4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лина</w:t>
      </w:r>
      <w:r w:rsidR="0015661C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до 2</w:t>
      </w:r>
      <w:r w:rsidR="0015661C" w:rsidRPr="00A8581B">
        <w:rPr>
          <w:rFonts w:ascii="Arial Narrow" w:hAnsi="Arial Narrow"/>
          <w:sz w:val="24"/>
          <w:szCs w:val="24"/>
        </w:rPr>
        <w:t>0</w:t>
      </w:r>
      <w:r w:rsidR="00370F62" w:rsidRPr="00A8581B">
        <w:rPr>
          <w:rFonts w:ascii="Arial Narrow" w:hAnsi="Arial Narrow"/>
          <w:sz w:val="24"/>
          <w:szCs w:val="24"/>
        </w:rPr>
        <w:t>0 мм</w:t>
      </w:r>
    </w:p>
    <w:p w14:paraId="72D90C24" w14:textId="0290B3C1" w:rsidR="0027411B" w:rsidRPr="00A8581B" w:rsidRDefault="0027411B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7411B">
        <w:rPr>
          <w:rFonts w:ascii="Arial Narrow" w:hAnsi="Arial Narrow"/>
          <w:sz w:val="24"/>
          <w:szCs w:val="24"/>
        </w:rPr>
        <w:t>- Вес до 150 г</w:t>
      </w:r>
    </w:p>
    <w:p w14:paraId="6843C50A" w14:textId="0369CB23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C06095" w:rsidRPr="00A8581B">
        <w:rPr>
          <w:rFonts w:ascii="Arial Narrow" w:hAnsi="Arial Narrow"/>
          <w:sz w:val="24"/>
          <w:szCs w:val="24"/>
        </w:rPr>
        <w:t>6</w:t>
      </w:r>
      <w:r w:rsidRPr="00A8581B">
        <w:rPr>
          <w:rFonts w:ascii="Arial Narrow" w:hAnsi="Arial Narrow"/>
          <w:sz w:val="24"/>
          <w:szCs w:val="24"/>
        </w:rPr>
        <w:t xml:space="preserve">. </w:t>
      </w:r>
      <w:r w:rsidR="00542EFD" w:rsidRPr="00A8581B">
        <w:rPr>
          <w:rFonts w:ascii="Arial Narrow" w:hAnsi="Arial Narrow"/>
          <w:sz w:val="24"/>
          <w:szCs w:val="24"/>
        </w:rPr>
        <w:t xml:space="preserve">Для участия в чемпионате, требуется комплект из 3 ножей, </w:t>
      </w:r>
      <w:r w:rsidR="005D0DD8" w:rsidRPr="00A8581B">
        <w:rPr>
          <w:rFonts w:ascii="Arial Narrow" w:hAnsi="Arial Narrow"/>
          <w:sz w:val="24"/>
          <w:szCs w:val="24"/>
        </w:rPr>
        <w:t>комплект из</w:t>
      </w:r>
      <w:r w:rsidR="00542EFD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DE40BA" w:rsidRPr="00A8581B">
        <w:rPr>
          <w:rFonts w:ascii="Arial Narrow" w:hAnsi="Arial Narrow"/>
          <w:sz w:val="24"/>
          <w:szCs w:val="24"/>
        </w:rPr>
        <w:t>3</w:t>
      </w:r>
      <w:r w:rsidR="002257F4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топор</w:t>
      </w:r>
      <w:r w:rsidR="00542EFD" w:rsidRPr="00A8581B">
        <w:rPr>
          <w:rFonts w:ascii="Arial Narrow" w:hAnsi="Arial Narrow"/>
          <w:sz w:val="24"/>
          <w:szCs w:val="24"/>
        </w:rPr>
        <w:t>ов и комплект из 3 сюрикенов</w:t>
      </w:r>
      <w:r w:rsidRPr="00A8581B">
        <w:rPr>
          <w:rFonts w:ascii="Arial Narrow" w:hAnsi="Arial Narrow"/>
          <w:sz w:val="24"/>
          <w:szCs w:val="24"/>
        </w:rPr>
        <w:t>. В случае отсутствия инвентаря, он может быть предос</w:t>
      </w:r>
      <w:r w:rsidR="00542EFD" w:rsidRPr="00A8581B">
        <w:rPr>
          <w:rFonts w:ascii="Arial Narrow" w:hAnsi="Arial Narrow"/>
          <w:sz w:val="24"/>
          <w:szCs w:val="24"/>
        </w:rPr>
        <w:t>тавлен организаторами.</w:t>
      </w:r>
    </w:p>
    <w:p w14:paraId="0AEAF830" w14:textId="214CC22B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C06095" w:rsidRPr="00A8581B"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>. Форма одежды спортсменов-участников соревнований произвольная. Наличие спортивной</w:t>
      </w:r>
      <w:r w:rsidR="00C67FC6" w:rsidRPr="00A8581B">
        <w:rPr>
          <w:rFonts w:ascii="Arial Narrow" w:hAnsi="Arial Narrow"/>
          <w:sz w:val="24"/>
          <w:szCs w:val="24"/>
        </w:rPr>
        <w:t xml:space="preserve"> </w:t>
      </w:r>
      <w:r w:rsidR="00F92D80" w:rsidRPr="00A8581B">
        <w:rPr>
          <w:rFonts w:ascii="Arial Narrow" w:hAnsi="Arial Narrow"/>
          <w:sz w:val="24"/>
          <w:szCs w:val="24"/>
        </w:rPr>
        <w:t>сменной</w:t>
      </w:r>
      <w:r w:rsidR="00C67FC6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обуви</w:t>
      </w:r>
      <w:r w:rsidR="00F92D80" w:rsidRPr="00A8581B">
        <w:rPr>
          <w:rFonts w:ascii="Arial Narrow" w:hAnsi="Arial Narrow"/>
          <w:sz w:val="24"/>
          <w:szCs w:val="24"/>
        </w:rPr>
        <w:t xml:space="preserve"> (закрытого типа)</w:t>
      </w:r>
      <w:r w:rsidRPr="00A8581B">
        <w:rPr>
          <w:rFonts w:ascii="Arial Narrow" w:hAnsi="Arial Narrow"/>
          <w:sz w:val="24"/>
          <w:szCs w:val="24"/>
        </w:rPr>
        <w:t xml:space="preserve"> и опр</w:t>
      </w:r>
      <w:r w:rsidR="000D5D04" w:rsidRPr="00A8581B">
        <w:rPr>
          <w:rFonts w:ascii="Arial Narrow" w:hAnsi="Arial Narrow"/>
          <w:sz w:val="24"/>
          <w:szCs w:val="24"/>
        </w:rPr>
        <w:t>ятный внешний вид обязательны.</w:t>
      </w:r>
    </w:p>
    <w:p w14:paraId="733FFDF6" w14:textId="6779AF92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C06095" w:rsidRPr="00A8581B"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. </w:t>
      </w:r>
      <w:r w:rsidR="000D5D04" w:rsidRPr="00A8581B">
        <w:rPr>
          <w:rFonts w:ascii="Arial Narrow" w:hAnsi="Arial Narrow"/>
          <w:sz w:val="24"/>
          <w:szCs w:val="24"/>
        </w:rPr>
        <w:t>Взнос за участие в турнире</w:t>
      </w:r>
      <w:r w:rsidRPr="00A8581B">
        <w:rPr>
          <w:rFonts w:ascii="Arial Narrow" w:hAnsi="Arial Narrow"/>
          <w:sz w:val="24"/>
          <w:szCs w:val="24"/>
        </w:rPr>
        <w:t xml:space="preserve">: </w:t>
      </w:r>
      <w:r w:rsidR="002A5B96" w:rsidRPr="00A8581B">
        <w:rPr>
          <w:rFonts w:ascii="Arial Narrow" w:hAnsi="Arial Narrow"/>
          <w:sz w:val="24"/>
          <w:szCs w:val="24"/>
        </w:rPr>
        <w:t xml:space="preserve">по предварительной регистрации - </w:t>
      </w:r>
      <w:r w:rsidR="00C420F4" w:rsidRPr="00A8581B">
        <w:rPr>
          <w:rFonts w:ascii="Arial Narrow" w:hAnsi="Arial Narrow"/>
          <w:sz w:val="24"/>
          <w:szCs w:val="24"/>
        </w:rPr>
        <w:t xml:space="preserve">6 000 р, </w:t>
      </w:r>
      <w:r w:rsidR="002A5B96" w:rsidRPr="00A8581B">
        <w:rPr>
          <w:rFonts w:ascii="Arial Narrow" w:hAnsi="Arial Narrow"/>
          <w:sz w:val="24"/>
          <w:szCs w:val="24"/>
        </w:rPr>
        <w:t xml:space="preserve">очная регистрация в день начала соревнований, при наличии свободных мест - 12 000 р, </w:t>
      </w:r>
      <w:r w:rsidR="00C420F4" w:rsidRPr="00A8581B">
        <w:rPr>
          <w:rFonts w:ascii="Arial Narrow" w:hAnsi="Arial Narrow"/>
          <w:sz w:val="24"/>
          <w:szCs w:val="24"/>
        </w:rPr>
        <w:t>для спортсменов до 18 лет – 4 000р.</w:t>
      </w:r>
    </w:p>
    <w:p w14:paraId="78FEACDE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3AAD11" w14:textId="54CBE10B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5. Общие правила проведения соревнований</w:t>
      </w:r>
      <w:r w:rsidR="00833531" w:rsidRPr="00A8581B">
        <w:rPr>
          <w:rFonts w:ascii="Arial Narrow" w:hAnsi="Arial Narrow"/>
          <w:b/>
          <w:bCs/>
          <w:sz w:val="24"/>
          <w:szCs w:val="24"/>
        </w:rPr>
        <w:t>.</w:t>
      </w:r>
    </w:p>
    <w:p w14:paraId="2F0E5F16" w14:textId="6563FA74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5.1. </w:t>
      </w:r>
      <w:r w:rsidR="008A0F11" w:rsidRPr="00A8581B">
        <w:rPr>
          <w:rFonts w:ascii="Arial Narrow" w:hAnsi="Arial Narrow"/>
          <w:sz w:val="24"/>
          <w:szCs w:val="24"/>
        </w:rPr>
        <w:t>Соревнования проходят для категорий «Мужчины» и «Женщины». Упражнения имеют одинаковые правила проведения для обеих категорий, если не указано иное.</w:t>
      </w:r>
    </w:p>
    <w:p w14:paraId="556296C6" w14:textId="2D5AA432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2. Метание во всех упражнениях (кроме упражнения «Силуэт» и «Дуэль») производится по трем мишеням</w:t>
      </w:r>
      <w:r w:rsidR="007410D4" w:rsidRPr="00A8581B">
        <w:rPr>
          <w:rFonts w:ascii="Arial Narrow" w:hAnsi="Arial Narrow"/>
          <w:sz w:val="24"/>
          <w:szCs w:val="24"/>
        </w:rPr>
        <w:t xml:space="preserve"> (Приложение 1)</w:t>
      </w:r>
      <w:r w:rsidRPr="00A8581B">
        <w:rPr>
          <w:rFonts w:ascii="Arial Narrow" w:hAnsi="Arial Narrow"/>
          <w:sz w:val="24"/>
          <w:szCs w:val="24"/>
        </w:rPr>
        <w:t>. Порядок поражения мишеней во всех упражнениях</w:t>
      </w:r>
      <w:r w:rsidR="000D5D04" w:rsidRPr="00A8581B">
        <w:rPr>
          <w:rFonts w:ascii="Arial Narrow" w:hAnsi="Arial Narrow"/>
          <w:sz w:val="24"/>
          <w:szCs w:val="24"/>
        </w:rPr>
        <w:t xml:space="preserve"> строго регламентирован</w:t>
      </w:r>
      <w:r w:rsidR="001B46DB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 xml:space="preserve">– слева </w:t>
      </w:r>
      <w:r w:rsidR="009B2B06" w:rsidRPr="00A8581B">
        <w:rPr>
          <w:rFonts w:ascii="Arial Narrow" w:hAnsi="Arial Narrow"/>
          <w:sz w:val="24"/>
          <w:szCs w:val="24"/>
        </w:rPr>
        <w:t>направо. Первый бросок - в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7410D4" w:rsidRPr="00A8581B">
        <w:rPr>
          <w:rFonts w:ascii="Arial Narrow" w:hAnsi="Arial Narrow"/>
          <w:sz w:val="24"/>
          <w:szCs w:val="24"/>
        </w:rPr>
        <w:t>левую мишень, второй - в центральную</w:t>
      </w:r>
      <w:r w:rsidRPr="00A8581B">
        <w:rPr>
          <w:rFonts w:ascii="Arial Narrow" w:hAnsi="Arial Narrow"/>
          <w:sz w:val="24"/>
          <w:szCs w:val="24"/>
        </w:rPr>
        <w:t>, третий - в правую.</w:t>
      </w:r>
    </w:p>
    <w:p w14:paraId="423F0438" w14:textId="0CA2A66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3. Во всех упражнениях (</w:t>
      </w:r>
      <w:r w:rsidR="007F50AF" w:rsidRPr="00A8581B">
        <w:rPr>
          <w:rFonts w:ascii="Arial Narrow" w:hAnsi="Arial Narrow"/>
          <w:sz w:val="24"/>
          <w:szCs w:val="24"/>
        </w:rPr>
        <w:t>кроме упражнений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7F50AF" w:rsidRPr="00A8581B">
        <w:rPr>
          <w:rFonts w:ascii="Arial Narrow" w:hAnsi="Arial Narrow"/>
          <w:sz w:val="24"/>
          <w:szCs w:val="24"/>
        </w:rPr>
        <w:t>6.3, 6.4</w:t>
      </w:r>
      <w:r w:rsidR="00F072BB" w:rsidRPr="00A8581B">
        <w:rPr>
          <w:rFonts w:ascii="Arial Narrow" w:hAnsi="Arial Narrow"/>
          <w:sz w:val="24"/>
          <w:szCs w:val="24"/>
        </w:rPr>
        <w:t>)</w:t>
      </w:r>
      <w:r w:rsidR="005D0DD8" w:rsidRPr="00A8581B">
        <w:rPr>
          <w:rFonts w:ascii="Arial Narrow" w:hAnsi="Arial Narrow"/>
          <w:sz w:val="24"/>
          <w:szCs w:val="24"/>
        </w:rPr>
        <w:t xml:space="preserve"> </w:t>
      </w:r>
      <w:r w:rsidR="00A4119B" w:rsidRPr="00A8581B">
        <w:rPr>
          <w:rFonts w:ascii="Arial Narrow" w:hAnsi="Arial Narrow"/>
          <w:sz w:val="24"/>
          <w:szCs w:val="24"/>
        </w:rPr>
        <w:t xml:space="preserve">используются нанесенные краской </w:t>
      </w:r>
      <w:r w:rsidRPr="00A8581B">
        <w:rPr>
          <w:rFonts w:ascii="Arial Narrow" w:hAnsi="Arial Narrow"/>
          <w:sz w:val="24"/>
          <w:szCs w:val="24"/>
        </w:rPr>
        <w:t>мишени</w:t>
      </w:r>
      <w:r w:rsidR="00A4119B" w:rsidRPr="00A8581B">
        <w:rPr>
          <w:rFonts w:ascii="Arial Narrow" w:hAnsi="Arial Narrow"/>
          <w:sz w:val="24"/>
          <w:szCs w:val="24"/>
        </w:rPr>
        <w:t xml:space="preserve"> (Приложение 1)</w:t>
      </w:r>
      <w:r w:rsidRPr="00A8581B">
        <w:rPr>
          <w:rFonts w:ascii="Arial Narrow" w:hAnsi="Arial Narrow"/>
          <w:sz w:val="24"/>
          <w:szCs w:val="24"/>
        </w:rPr>
        <w:t>. Центры мишеней находятся на уровне от 1</w:t>
      </w:r>
      <w:r w:rsidR="0039047A" w:rsidRPr="00A8581B">
        <w:rPr>
          <w:rFonts w:ascii="Arial Narrow" w:hAnsi="Arial Narrow"/>
          <w:sz w:val="24"/>
          <w:szCs w:val="24"/>
        </w:rPr>
        <w:t>3</w:t>
      </w:r>
      <w:r w:rsidRPr="00A8581B">
        <w:rPr>
          <w:rFonts w:ascii="Arial Narrow" w:hAnsi="Arial Narrow"/>
          <w:sz w:val="24"/>
          <w:szCs w:val="24"/>
        </w:rPr>
        <w:t>0 до 170 см от пола.</w:t>
      </w:r>
    </w:p>
    <w:p w14:paraId="1DB86EE5" w14:textId="75DFF7D9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>. Перед выполнением упражнения, участник соревнований занимает позицию перед стендом, согласно жеребьё</w:t>
      </w:r>
      <w:r w:rsidR="001B46DB" w:rsidRPr="00A8581B">
        <w:rPr>
          <w:rFonts w:ascii="Arial Narrow" w:hAnsi="Arial Narrow"/>
          <w:sz w:val="24"/>
          <w:szCs w:val="24"/>
        </w:rPr>
        <w:t>вке. Заступать за линию</w:t>
      </w:r>
      <w:r w:rsidRPr="00A8581B">
        <w:rPr>
          <w:rFonts w:ascii="Arial Narrow" w:hAnsi="Arial Narrow"/>
          <w:sz w:val="24"/>
          <w:szCs w:val="24"/>
        </w:rPr>
        <w:t>, ограничивающую рубеж метания, запрещается. При первом заступе за линию спортсмену выносится предупреждение. При повторном заступе за линию во время выполнения зачётной серии бросков спортсмену объявляется штраф – минус 5 очков. Предупреждения суммируются в рамках одного упражнения.</w:t>
      </w:r>
    </w:p>
    <w:p w14:paraId="478317AA" w14:textId="58F8564E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>. По окончании серии бросков, по общей команде старшего судьи сектора метания «К мишеням!», спортсмены и судьи рубежей метания одновременно подходят к стендам для осмотра мишеней, подсчёта очков и извлечения ножей и топоров.</w:t>
      </w:r>
    </w:p>
    <w:p w14:paraId="12A7849E" w14:textId="060EFF29" w:rsidR="00176470" w:rsidRPr="00A8581B" w:rsidRDefault="00EC5B76" w:rsidP="001764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6</w:t>
      </w:r>
      <w:r w:rsidRPr="00A8581B">
        <w:rPr>
          <w:rFonts w:ascii="Arial Narrow" w:hAnsi="Arial Narrow"/>
          <w:sz w:val="24"/>
          <w:szCs w:val="24"/>
        </w:rPr>
        <w:t xml:space="preserve">. Спортсменам запрещается дотрагиваться до ножей и топоров без разрешения судьи </w:t>
      </w:r>
      <w:r w:rsidR="00701701" w:rsidRPr="00A8581B">
        <w:rPr>
          <w:rFonts w:ascii="Arial Narrow" w:hAnsi="Arial Narrow"/>
          <w:sz w:val="24"/>
          <w:szCs w:val="24"/>
        </w:rPr>
        <w:t xml:space="preserve">на </w:t>
      </w:r>
      <w:r w:rsidRPr="00A8581B">
        <w:rPr>
          <w:rFonts w:ascii="Arial Narrow" w:hAnsi="Arial Narrow"/>
          <w:sz w:val="24"/>
          <w:szCs w:val="24"/>
        </w:rPr>
        <w:t>рубеж</w:t>
      </w:r>
      <w:r w:rsidR="00701701" w:rsidRPr="00A8581B">
        <w:rPr>
          <w:rFonts w:ascii="Arial Narrow" w:hAnsi="Arial Narrow"/>
          <w:sz w:val="24"/>
          <w:szCs w:val="24"/>
        </w:rPr>
        <w:t>е</w:t>
      </w:r>
      <w:r w:rsidR="001B46DB" w:rsidRPr="00A8581B">
        <w:rPr>
          <w:rFonts w:ascii="Arial Narrow" w:hAnsi="Arial Narrow"/>
          <w:sz w:val="24"/>
          <w:szCs w:val="24"/>
        </w:rPr>
        <w:t xml:space="preserve"> метания</w:t>
      </w:r>
      <w:r w:rsidR="00701701" w:rsidRPr="00A8581B">
        <w:rPr>
          <w:rFonts w:ascii="Arial Narrow" w:hAnsi="Arial Narrow"/>
          <w:sz w:val="24"/>
          <w:szCs w:val="24"/>
        </w:rPr>
        <w:t xml:space="preserve"> до объявления результатов.</w:t>
      </w:r>
      <w:r w:rsidR="00176470" w:rsidRPr="00A8581B">
        <w:rPr>
          <w:rFonts w:ascii="Arial Narrow" w:hAnsi="Arial Narrow"/>
          <w:sz w:val="24"/>
          <w:szCs w:val="24"/>
        </w:rPr>
        <w:t xml:space="preserve"> </w:t>
      </w:r>
    </w:p>
    <w:p w14:paraId="0B2FB1BF" w14:textId="2AED6C8D" w:rsidR="00EC5B76" w:rsidRPr="00A8581B" w:rsidRDefault="00176470" w:rsidP="001764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7. Перед каждой серией бросков подается команда судьи в секторе метания «ПРОБНАЯ» или «ЗАЧЕТНАЯ» СЕРИЯ, ПРИСТУПИТЬ!», после данной команды спортсмены выполняют серию бросков.</w:t>
      </w:r>
    </w:p>
    <w:p w14:paraId="3FC2AFD3" w14:textId="73B99F81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701701" w:rsidRPr="00A8581B"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>. Достоинство пробоины каждого попадания отмечается судьёй рубежа метания в учётной карточке результатов спортсмена, в его присутствии. Достоинство спорных пробоин определяет на месте главный судья соревнований, и в дальнейшем оно не может быть изменено. Подписав учетную карточку результатов упражнений, спортсмен не имеет права в дальнейшем предъявлять какие-либо претензии к судейской коллегии относительно неправильной фиксации результатов бросков.</w:t>
      </w:r>
    </w:p>
    <w:p w14:paraId="2ADFF76A" w14:textId="538C53D0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701701" w:rsidRPr="00A8581B">
        <w:rPr>
          <w:rFonts w:ascii="Arial Narrow" w:hAnsi="Arial Narrow"/>
          <w:sz w:val="24"/>
          <w:szCs w:val="24"/>
        </w:rPr>
        <w:t>9</w:t>
      </w:r>
      <w:r w:rsidRPr="00A8581B">
        <w:rPr>
          <w:rFonts w:ascii="Arial Narrow" w:hAnsi="Arial Narrow"/>
          <w:sz w:val="24"/>
          <w:szCs w:val="24"/>
        </w:rPr>
        <w:t>. Главный судья имеет право отказать участнику в регистрации или участии в соревнованиях в случаях несоблюдения этических и правовых норм поведения на общественном мероприятии (состояние опьянение, агрессивное поведение, нецензурная брань и т.п.).</w:t>
      </w:r>
    </w:p>
    <w:p w14:paraId="6D23551A" w14:textId="329698D3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701701" w:rsidRPr="00A8581B">
        <w:rPr>
          <w:rFonts w:ascii="Arial Narrow" w:hAnsi="Arial Narrow"/>
          <w:sz w:val="24"/>
          <w:szCs w:val="24"/>
        </w:rPr>
        <w:t>10</w:t>
      </w:r>
      <w:r w:rsidRPr="00A8581B">
        <w:rPr>
          <w:rFonts w:ascii="Arial Narrow" w:hAnsi="Arial Narrow"/>
          <w:sz w:val="24"/>
          <w:szCs w:val="24"/>
        </w:rPr>
        <w:t>. Если при броске нож</w:t>
      </w:r>
      <w:r w:rsidR="00A4119B" w:rsidRPr="00A8581B">
        <w:rPr>
          <w:rFonts w:ascii="Arial Narrow" w:hAnsi="Arial Narrow"/>
          <w:sz w:val="24"/>
          <w:szCs w:val="24"/>
        </w:rPr>
        <w:t xml:space="preserve"> или </w:t>
      </w:r>
      <w:r w:rsidRPr="00A8581B">
        <w:rPr>
          <w:rFonts w:ascii="Arial Narrow" w:hAnsi="Arial Narrow"/>
          <w:sz w:val="24"/>
          <w:szCs w:val="24"/>
        </w:rPr>
        <w:t>топор выбил из мишени уже находившийся там   снаряд, то выбитый снаряд – не засчитывается.</w:t>
      </w:r>
    </w:p>
    <w:p w14:paraId="7F84BE1A" w14:textId="5FBE03C6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1</w:t>
      </w:r>
      <w:r w:rsidRPr="00A8581B">
        <w:rPr>
          <w:rFonts w:ascii="Arial Narrow" w:hAnsi="Arial Narrow"/>
          <w:sz w:val="24"/>
          <w:szCs w:val="24"/>
        </w:rPr>
        <w:t>. Выполнение дополнительных бросков (перебросов) не предусмотрено.</w:t>
      </w:r>
    </w:p>
    <w:p w14:paraId="227DEECC" w14:textId="7F9BCB5E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2</w:t>
      </w:r>
      <w:r w:rsidRPr="00A8581B">
        <w:rPr>
          <w:rFonts w:ascii="Arial Narrow" w:hAnsi="Arial Narrow"/>
          <w:sz w:val="24"/>
          <w:szCs w:val="24"/>
        </w:rPr>
        <w:t>. Время выполнения каждой серии бросков – 1 мин., кроме тех упражнений, в которых предусмотрено иное.</w:t>
      </w:r>
    </w:p>
    <w:p w14:paraId="543ECB9E" w14:textId="21FF8B1F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3</w:t>
      </w:r>
      <w:r w:rsidRPr="00A8581B">
        <w:rPr>
          <w:rFonts w:ascii="Arial Narrow" w:hAnsi="Arial Narrow"/>
          <w:sz w:val="24"/>
          <w:szCs w:val="24"/>
        </w:rPr>
        <w:t>. Снаряд, выпущенный из рук после сигнала об окончании времени выполнения зачетной серии (команды судьи: «Время!»), - не засчитывается.</w:t>
      </w:r>
    </w:p>
    <w:p w14:paraId="08165F7E" w14:textId="14B214DC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>. Отсчет времени на выполнение упражнения начинается с команды судьи: «… ПРИСТУПИТЬ!»</w:t>
      </w:r>
    </w:p>
    <w:p w14:paraId="5D5A183F" w14:textId="68517AB7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>. Бросок, произведенный до команды судьи, аннулируется, а участнику выносится предупреждение. При каждом последующем нарушении на участника налагается штраф 5 очков. После третьего нарушения участник может быть дисквалифицирован. Предупреждения суммируются в рамках одного упражнения.</w:t>
      </w:r>
    </w:p>
    <w:p w14:paraId="646120EC" w14:textId="094BA667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5.1</w:t>
      </w:r>
      <w:r w:rsidR="00701701" w:rsidRPr="00A8581B">
        <w:rPr>
          <w:rFonts w:ascii="Arial Narrow" w:hAnsi="Arial Narrow"/>
          <w:sz w:val="24"/>
          <w:szCs w:val="24"/>
        </w:rPr>
        <w:t>6</w:t>
      </w:r>
      <w:r w:rsidRPr="00A8581B">
        <w:rPr>
          <w:rFonts w:ascii="Arial Narrow" w:hAnsi="Arial Narrow"/>
          <w:sz w:val="24"/>
          <w:szCs w:val="24"/>
        </w:rPr>
        <w:t>. Если участник в течение двух минут после вызова на упражнение не вышел в сектор метания, то он снимается с соревнований в этом упражнении.</w:t>
      </w:r>
    </w:p>
    <w:p w14:paraId="7D38D71F" w14:textId="4AB54DA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. Участник имеет право вытащить мешающий ему метательный снаряд (как находящийся в зачетной зоне, так и находящийся вне ее), предварительно обратившись к судье и после </w:t>
      </w:r>
      <w:r w:rsidR="00024061" w:rsidRPr="00A8581B">
        <w:rPr>
          <w:rFonts w:ascii="Arial Narrow" w:hAnsi="Arial Narrow"/>
          <w:sz w:val="24"/>
          <w:szCs w:val="24"/>
        </w:rPr>
        <w:t>того,</w:t>
      </w:r>
      <w:r w:rsidRPr="00A8581B">
        <w:rPr>
          <w:rFonts w:ascii="Arial Narrow" w:hAnsi="Arial Narrow"/>
          <w:sz w:val="24"/>
          <w:szCs w:val="24"/>
        </w:rPr>
        <w:t xml:space="preserve"> как судья зафиксирует результат данного метательного снаряда. К примеру, второй метательный снаряд в серии перекрывает зачетную зону, в которую спортсмен собирался метать третий метательный снаряд, тогда спортсмен может обратиться к судье, с просьбой зафиксировать результат второго метательного снаряда, и, после того как судья зафиксирует, - подойти к стенду, вытащить метательный снаряд, вернуться на рубеж и продолжить метание, после соответствующей команды судьи.</w:t>
      </w:r>
    </w:p>
    <w:p w14:paraId="238FC134" w14:textId="69DF2EF0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8 Техники метания, использующиеся на соревнованиях:</w:t>
      </w:r>
    </w:p>
    <w:p w14:paraId="38B8CA19" w14:textId="0BC0ACE5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многооборотная (снаряд совершает не менее одного оборота на каждой дистанции).</w:t>
      </w:r>
    </w:p>
    <w:p w14:paraId="159B908E" w14:textId="11E14FD7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ол-оборота (снаряд совершает вращение не менее 180 и не более 270 градусов).</w:t>
      </w:r>
    </w:p>
    <w:p w14:paraId="42613A2B" w14:textId="3A776819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безоборотная (снаряд совершает вращение менее чем на 180 градусов на каждой дистанции).</w:t>
      </w:r>
    </w:p>
    <w:p w14:paraId="764057BF" w14:textId="02082FBD" w:rsidR="00D623E6" w:rsidRPr="00A8581B" w:rsidRDefault="00D623E6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9 Отступ на дистанции разрешен. Передняя ступня спортсмена должна полностью находиться в диапазо</w:t>
      </w:r>
      <w:r w:rsidR="00AF3DFD" w:rsidRPr="00A8581B">
        <w:rPr>
          <w:rFonts w:ascii="Arial Narrow" w:hAnsi="Arial Narrow"/>
          <w:sz w:val="24"/>
          <w:szCs w:val="24"/>
        </w:rPr>
        <w:t>не одного</w:t>
      </w:r>
      <w:r w:rsidRPr="00A8581B">
        <w:rPr>
          <w:rFonts w:ascii="Arial Narrow" w:hAnsi="Arial Narrow"/>
          <w:sz w:val="24"/>
          <w:szCs w:val="24"/>
        </w:rPr>
        <w:t xml:space="preserve"> метра от регламентированной </w:t>
      </w:r>
      <w:r w:rsidR="00AF3DFD" w:rsidRPr="00A8581B">
        <w:rPr>
          <w:rFonts w:ascii="Arial Narrow" w:hAnsi="Arial Narrow"/>
          <w:sz w:val="24"/>
          <w:szCs w:val="24"/>
        </w:rPr>
        <w:t xml:space="preserve">дистанции (например: спортсмен должен метать с дистанции 3 метра, его передняя ступня не должна касаться или пересекать отметку 4 метра). </w:t>
      </w:r>
    </w:p>
    <w:p w14:paraId="54565F28" w14:textId="617C3D16" w:rsidR="00A4119B" w:rsidRPr="00A8581B" w:rsidRDefault="00A4119B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D623E6" w:rsidRPr="00A8581B"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>. По завершении соревнований проводится награждение победителей и призёров.</w:t>
      </w:r>
    </w:p>
    <w:p w14:paraId="33A99D2B" w14:textId="77777777" w:rsidR="007C6516" w:rsidRPr="00A8581B" w:rsidRDefault="007C651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EA3DAF3" w14:textId="77777777" w:rsidR="00024061" w:rsidRPr="00A8581B" w:rsidRDefault="00024061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 Программа соревнований.</w:t>
      </w:r>
    </w:p>
    <w:p w14:paraId="2C854D06" w14:textId="77777777" w:rsidR="00833531" w:rsidRPr="00A8581B" w:rsidRDefault="00833531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6936680" w14:textId="46F4946E" w:rsidR="00024061" w:rsidRDefault="00816242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A8581B">
        <w:rPr>
          <w:rFonts w:ascii="Arial Narrow" w:hAnsi="Arial Narrow"/>
          <w:b/>
          <w:bCs/>
          <w:sz w:val="24"/>
          <w:szCs w:val="24"/>
          <w:u w:val="single"/>
        </w:rPr>
        <w:t>18.10.2025</w:t>
      </w:r>
      <w:r w:rsidR="00024061" w:rsidRPr="00A8581B">
        <w:rPr>
          <w:rFonts w:ascii="Arial Narrow" w:hAnsi="Arial Narrow"/>
          <w:b/>
          <w:bCs/>
          <w:sz w:val="24"/>
          <w:szCs w:val="24"/>
          <w:u w:val="single"/>
        </w:rPr>
        <w:t xml:space="preserve"> г.</w:t>
      </w:r>
    </w:p>
    <w:p w14:paraId="31FB634B" w14:textId="77777777" w:rsidR="00FB75BB" w:rsidRPr="00A8581B" w:rsidRDefault="00FB75BB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71DB475" w14:textId="44D59A95" w:rsidR="007F4882" w:rsidRPr="008D3B14" w:rsidRDefault="00F10007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60DBA">
        <w:rPr>
          <w:rFonts w:ascii="Arial Narrow" w:hAnsi="Arial Narrow"/>
          <w:b/>
          <w:bCs/>
          <w:sz w:val="24"/>
          <w:szCs w:val="24"/>
        </w:rPr>
        <w:t>6.1. «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Walk</w:t>
      </w:r>
      <w:r w:rsidR="00EF08EE" w:rsidRPr="00A60DBA">
        <w:rPr>
          <w:rFonts w:ascii="Arial Narrow" w:hAnsi="Arial Narrow"/>
          <w:b/>
          <w:bCs/>
          <w:sz w:val="24"/>
          <w:szCs w:val="24"/>
        </w:rPr>
        <w:t>-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back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Knife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Spin</w:t>
      </w:r>
      <w:r w:rsidRPr="00A60DBA">
        <w:rPr>
          <w:rFonts w:ascii="Arial Narrow" w:hAnsi="Arial Narrow"/>
          <w:b/>
          <w:bCs/>
          <w:sz w:val="24"/>
          <w:szCs w:val="24"/>
        </w:rPr>
        <w:t>»</w:t>
      </w:r>
      <w:r w:rsidR="00816242" w:rsidRPr="00A60DBA">
        <w:rPr>
          <w:rFonts w:ascii="Arial Narrow" w:hAnsi="Arial Narrow"/>
          <w:b/>
          <w:bCs/>
          <w:sz w:val="24"/>
          <w:szCs w:val="24"/>
        </w:rPr>
        <w:t xml:space="preserve"> (3</w:t>
      </w:r>
      <w:r w:rsidR="00024061" w:rsidRPr="00A60DBA">
        <w:rPr>
          <w:rFonts w:ascii="Arial Narrow" w:hAnsi="Arial Narrow"/>
          <w:b/>
          <w:bCs/>
          <w:sz w:val="24"/>
          <w:szCs w:val="24"/>
        </w:rPr>
        <w:t>-7).</w:t>
      </w:r>
      <w:r w:rsidR="008D3B14" w:rsidRPr="00A60DBA">
        <w:rPr>
          <w:rFonts w:ascii="Arial Narrow" w:hAnsi="Arial Narrow"/>
          <w:b/>
          <w:bCs/>
          <w:sz w:val="24"/>
          <w:szCs w:val="24"/>
        </w:rPr>
        <w:t xml:space="preserve"> </w:t>
      </w:r>
      <w:r w:rsidR="008D3B14">
        <w:rPr>
          <w:rFonts w:ascii="Arial Narrow" w:hAnsi="Arial Narrow"/>
          <w:b/>
          <w:bCs/>
          <w:sz w:val="24"/>
          <w:szCs w:val="24"/>
        </w:rPr>
        <w:t>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3C422BED" w14:textId="6360DA17" w:rsidR="0094597D" w:rsidRPr="00A8581B" w:rsidRDefault="0081624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5323FE" w:rsidRPr="00A8581B">
        <w:rPr>
          <w:rFonts w:ascii="Arial Narrow" w:hAnsi="Arial Narrow"/>
          <w:sz w:val="24"/>
          <w:szCs w:val="24"/>
        </w:rPr>
        <w:t>Техника: свободная.</w:t>
      </w:r>
    </w:p>
    <w:p w14:paraId="62F0C490" w14:textId="1B09A6A4" w:rsidR="00797927" w:rsidRPr="00A8581B" w:rsidRDefault="00797927" w:rsidP="0079792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20 серий по 3 броска распределяются на 4 зачетных круга по 5 серий (1 серия – дистанция 3 м, 2 серия – 4</w:t>
      </w:r>
      <w:r w:rsidR="00954717" w:rsidRPr="00A8581B">
        <w:rPr>
          <w:rFonts w:ascii="Arial Narrow" w:hAnsi="Arial Narrow"/>
          <w:sz w:val="24"/>
          <w:szCs w:val="24"/>
        </w:rPr>
        <w:t xml:space="preserve"> м</w:t>
      </w:r>
      <w:r w:rsidRPr="00A8581B">
        <w:rPr>
          <w:rFonts w:ascii="Arial Narrow" w:hAnsi="Arial Narrow"/>
          <w:sz w:val="24"/>
          <w:szCs w:val="24"/>
        </w:rPr>
        <w:t>, 3 серия – 5 м, 4 серия – 6 м, 5 серия – 7 м.) Максимум – 300 очков.</w:t>
      </w:r>
    </w:p>
    <w:p w14:paraId="68491499" w14:textId="1D6EF763" w:rsidR="0094597D" w:rsidRPr="00A8581B" w:rsidRDefault="0094597D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Перед началом </w:t>
      </w:r>
      <w:r w:rsidR="00F10007" w:rsidRPr="00A8581B">
        <w:rPr>
          <w:rFonts w:ascii="Arial Narrow" w:hAnsi="Arial Narrow"/>
          <w:sz w:val="24"/>
          <w:szCs w:val="24"/>
        </w:rPr>
        <w:t xml:space="preserve">упражнения </w:t>
      </w:r>
      <w:r w:rsidR="006C1873" w:rsidRPr="00A8581B">
        <w:rPr>
          <w:rFonts w:ascii="Arial Narrow" w:hAnsi="Arial Narrow"/>
          <w:sz w:val="24"/>
          <w:szCs w:val="24"/>
        </w:rPr>
        <w:t xml:space="preserve">спортсменам </w:t>
      </w:r>
      <w:r w:rsidRPr="00A8581B">
        <w:rPr>
          <w:rFonts w:ascii="Arial Narrow" w:hAnsi="Arial Narrow"/>
          <w:sz w:val="24"/>
          <w:szCs w:val="24"/>
        </w:rPr>
        <w:t>дает</w:t>
      </w:r>
      <w:r w:rsidR="00F10007" w:rsidRPr="00A8581B">
        <w:rPr>
          <w:rFonts w:ascii="Arial Narrow" w:hAnsi="Arial Narrow"/>
          <w:sz w:val="24"/>
          <w:szCs w:val="24"/>
        </w:rPr>
        <w:t>ся одна пробная серия из 3 бросков</w:t>
      </w:r>
      <w:r w:rsidRPr="00A8581B">
        <w:rPr>
          <w:rFonts w:ascii="Arial Narrow" w:hAnsi="Arial Narrow"/>
          <w:sz w:val="24"/>
          <w:szCs w:val="24"/>
        </w:rPr>
        <w:t xml:space="preserve"> с </w:t>
      </w:r>
      <w:r w:rsidR="00F10007" w:rsidRPr="00A8581B">
        <w:rPr>
          <w:rFonts w:ascii="Arial Narrow" w:hAnsi="Arial Narrow"/>
          <w:sz w:val="24"/>
          <w:szCs w:val="24"/>
        </w:rPr>
        <w:t xml:space="preserve">любой </w:t>
      </w:r>
      <w:r w:rsidRPr="00A8581B">
        <w:rPr>
          <w:rFonts w:ascii="Arial Narrow" w:hAnsi="Arial Narrow"/>
          <w:sz w:val="24"/>
          <w:szCs w:val="24"/>
        </w:rPr>
        <w:t xml:space="preserve">дистанции от 3 до 7 метров </w:t>
      </w:r>
      <w:r w:rsidR="00F10007" w:rsidRPr="00A8581B">
        <w:rPr>
          <w:rFonts w:ascii="Arial Narrow" w:hAnsi="Arial Narrow"/>
          <w:sz w:val="24"/>
          <w:szCs w:val="24"/>
        </w:rPr>
        <w:t>по выбору спортсмена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56A82917" w14:textId="77777777" w:rsidR="00024061" w:rsidRPr="00A8581B" w:rsidRDefault="00024061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C3D4CB2" w14:textId="519C9AF5" w:rsidR="00024061" w:rsidRPr="008D3B14" w:rsidRDefault="00024061" w:rsidP="0002406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  <w:lang w:val="en-US"/>
        </w:rPr>
        <w:t xml:space="preserve">6.2. </w:t>
      </w:r>
      <w:r w:rsidR="00B55732" w:rsidRPr="00A8581B">
        <w:rPr>
          <w:rFonts w:ascii="Arial Narrow" w:hAnsi="Arial Narrow"/>
          <w:b/>
          <w:bCs/>
          <w:sz w:val="24"/>
          <w:szCs w:val="24"/>
          <w:lang w:val="en-US"/>
        </w:rPr>
        <w:t>«Walk</w:t>
      </w:r>
      <w:r w:rsidR="00EF08EE" w:rsidRPr="00A8581B">
        <w:rPr>
          <w:rFonts w:ascii="Arial Narrow" w:hAnsi="Arial Narrow"/>
          <w:b/>
          <w:bCs/>
          <w:sz w:val="24"/>
          <w:szCs w:val="24"/>
          <w:lang w:val="en-US"/>
        </w:rPr>
        <w:t>-</w:t>
      </w:r>
      <w:r w:rsidR="00B55732" w:rsidRPr="00A8581B">
        <w:rPr>
          <w:rFonts w:ascii="Arial Narrow" w:hAnsi="Arial Narrow"/>
          <w:b/>
          <w:bCs/>
          <w:sz w:val="24"/>
          <w:szCs w:val="24"/>
          <w:lang w:val="en-US"/>
        </w:rPr>
        <w:t xml:space="preserve">back Knife No-Spin» </w:t>
      </w:r>
      <w:r w:rsidR="00816242" w:rsidRPr="00A8581B">
        <w:rPr>
          <w:rFonts w:ascii="Arial Narrow" w:hAnsi="Arial Narrow"/>
          <w:b/>
          <w:bCs/>
          <w:sz w:val="24"/>
          <w:szCs w:val="24"/>
          <w:lang w:val="en-US"/>
        </w:rPr>
        <w:t>(3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-7).</w:t>
      </w:r>
      <w:r w:rsidR="008D3B14" w:rsidRPr="008D3B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8D3B14">
        <w:rPr>
          <w:rFonts w:ascii="Arial Narrow" w:hAnsi="Arial Narrow"/>
          <w:b/>
          <w:bCs/>
          <w:sz w:val="24"/>
          <w:szCs w:val="24"/>
        </w:rPr>
        <w:t>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206B40B2" w14:textId="2D6A0DD8" w:rsidR="00B55732" w:rsidRPr="00A8581B" w:rsidRDefault="00B55732" w:rsidP="00B557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7410D4" w:rsidRPr="00A8581B">
        <w:rPr>
          <w:rFonts w:ascii="Arial Narrow" w:hAnsi="Arial Narrow"/>
          <w:sz w:val="24"/>
          <w:szCs w:val="24"/>
        </w:rPr>
        <w:t>Техника: безоборотная</w:t>
      </w:r>
      <w:r w:rsidR="00CC2DD6" w:rsidRPr="00A8581B">
        <w:rPr>
          <w:rFonts w:ascii="Arial Narrow" w:hAnsi="Arial Narrow"/>
          <w:sz w:val="24"/>
          <w:szCs w:val="24"/>
        </w:rPr>
        <w:t>.</w:t>
      </w:r>
    </w:p>
    <w:p w14:paraId="7688389D" w14:textId="3689B1A3" w:rsidR="00797927" w:rsidRPr="00A8581B" w:rsidRDefault="00797927" w:rsidP="0079792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20 серий по 3 броска распределяются на 4 зачетных круга по 5 серий (1 серия – дистанция 3 м, 2 серия – 4</w:t>
      </w:r>
      <w:r w:rsidR="00954717" w:rsidRPr="00A8581B">
        <w:rPr>
          <w:rFonts w:ascii="Arial Narrow" w:hAnsi="Arial Narrow"/>
          <w:sz w:val="24"/>
          <w:szCs w:val="24"/>
        </w:rPr>
        <w:t xml:space="preserve"> м</w:t>
      </w:r>
      <w:r w:rsidRPr="00A8581B">
        <w:rPr>
          <w:rFonts w:ascii="Arial Narrow" w:hAnsi="Arial Narrow"/>
          <w:sz w:val="24"/>
          <w:szCs w:val="24"/>
        </w:rPr>
        <w:t>, 3 серия – 5 м, 4 серия – 6 м, 5 серия – 7 м.) Максимум – 300 очков.</w:t>
      </w:r>
    </w:p>
    <w:p w14:paraId="6F7EFA50" w14:textId="37EF1EE2" w:rsidR="00024061" w:rsidRPr="00A8581B" w:rsidRDefault="00B55732" w:rsidP="00B557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еред началом упражнения дается одна пробная серия из 3 бросков с любой дистанции от 3 до 7 метров по выбору спортсмена.</w:t>
      </w:r>
    </w:p>
    <w:p w14:paraId="5ADAB938" w14:textId="77777777" w:rsidR="00024061" w:rsidRPr="00A8581B" w:rsidRDefault="00024061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381243" w14:textId="718B4F3D" w:rsidR="00087706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. «Силуэт </w:t>
      </w:r>
      <w:proofErr w:type="gramStart"/>
      <w:r w:rsidRPr="00A8581B">
        <w:rPr>
          <w:rFonts w:ascii="Arial Narrow" w:hAnsi="Arial Narrow"/>
          <w:b/>
          <w:bCs/>
          <w:sz w:val="24"/>
          <w:szCs w:val="24"/>
        </w:rPr>
        <w:t>м</w:t>
      </w:r>
      <w:proofErr w:type="gramEnd"/>
      <w:r w:rsidRPr="00A8581B">
        <w:rPr>
          <w:rFonts w:ascii="Arial Narrow" w:hAnsi="Arial Narrow"/>
          <w:b/>
          <w:bCs/>
          <w:sz w:val="24"/>
          <w:szCs w:val="24"/>
        </w:rPr>
        <w:t>/о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46577508" w14:textId="6E3BBC37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</w:t>
      </w:r>
      <w:r w:rsidR="00CC2DD6" w:rsidRPr="00A8581B">
        <w:rPr>
          <w:rFonts w:ascii="Arial Narrow" w:hAnsi="Arial Narrow"/>
          <w:sz w:val="24"/>
          <w:szCs w:val="24"/>
        </w:rPr>
        <w:t xml:space="preserve"> 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5B7078C7" w14:textId="77777777" w:rsidR="00954717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3 метра. </w:t>
      </w:r>
    </w:p>
    <w:p w14:paraId="5F752AE3" w14:textId="446D72E3" w:rsidR="00087706" w:rsidRPr="00A8581B" w:rsidRDefault="00954717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5 серий по 3 броска. Участники выполняют 15 бросков (один круг), м</w:t>
      </w:r>
      <w:r w:rsidR="00087706" w:rsidRPr="00A8581B">
        <w:rPr>
          <w:rFonts w:ascii="Arial Narrow" w:hAnsi="Arial Narrow"/>
          <w:sz w:val="24"/>
          <w:szCs w:val="24"/>
        </w:rPr>
        <w:t>ишени необходимо поражать последовательно, по часовой стрелке, начиная с левой нижней ввер</w:t>
      </w:r>
      <w:r w:rsidR="006C1873" w:rsidRPr="00A8581B">
        <w:rPr>
          <w:rFonts w:ascii="Arial Narrow" w:hAnsi="Arial Narrow"/>
          <w:sz w:val="24"/>
          <w:szCs w:val="24"/>
        </w:rPr>
        <w:t xml:space="preserve">х и заканчивая правой нижней. Одна </w:t>
      </w:r>
      <w:r w:rsidR="00087706" w:rsidRPr="00A8581B">
        <w:rPr>
          <w:rFonts w:ascii="Arial Narrow" w:hAnsi="Arial Narrow"/>
          <w:sz w:val="24"/>
          <w:szCs w:val="24"/>
        </w:rPr>
        <w:t>пораженная мишень засчитывается спортсмену как 5 очков. В случае поражения внеочередной мишени – она не засчитывается. Максимум 75 очков.</w:t>
      </w:r>
    </w:p>
    <w:p w14:paraId="2CFB26AD" w14:textId="22D89C5B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954717" w:rsidRPr="00A8581B">
        <w:rPr>
          <w:rFonts w:ascii="Arial Narrow" w:hAnsi="Arial Narrow"/>
          <w:sz w:val="24"/>
          <w:szCs w:val="24"/>
        </w:rPr>
        <w:t xml:space="preserve"> </w:t>
      </w:r>
      <w:r w:rsidR="006C1873" w:rsidRPr="00A8581B">
        <w:rPr>
          <w:rFonts w:ascii="Arial Narrow" w:hAnsi="Arial Narrow"/>
          <w:sz w:val="24"/>
          <w:szCs w:val="24"/>
        </w:rPr>
        <w:t>Перед зачетными сериями спортсменам даётся 3 пробных броска в любые мишени.</w:t>
      </w:r>
    </w:p>
    <w:p w14:paraId="3A077704" w14:textId="3A9620EE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Используется мишень в виде деревянного полотна шириной 400 мм и толщиной 40-50 мм., с нанесенными круглы</w:t>
      </w:r>
      <w:r w:rsidR="006C1873" w:rsidRPr="00A8581B">
        <w:rPr>
          <w:rFonts w:ascii="Arial Narrow" w:hAnsi="Arial Narrow"/>
          <w:sz w:val="24"/>
          <w:szCs w:val="24"/>
        </w:rPr>
        <w:t xml:space="preserve">ми мишенями в количестве 15 </w:t>
      </w:r>
      <w:proofErr w:type="spellStart"/>
      <w:r w:rsidR="006C1873" w:rsidRPr="00A8581B">
        <w:rPr>
          <w:rFonts w:ascii="Arial Narrow" w:hAnsi="Arial Narrow"/>
          <w:sz w:val="24"/>
          <w:szCs w:val="24"/>
        </w:rPr>
        <w:t>шт</w:t>
      </w:r>
      <w:proofErr w:type="spellEnd"/>
      <w:r w:rsidRPr="00A8581B">
        <w:rPr>
          <w:rFonts w:ascii="Arial Narrow" w:hAnsi="Arial Narrow"/>
          <w:sz w:val="24"/>
          <w:szCs w:val="24"/>
        </w:rPr>
        <w:t xml:space="preserve"> (см. Приложение № 2). Диаметр мишени 10 см. </w:t>
      </w:r>
    </w:p>
    <w:p w14:paraId="4B6DA8D2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 вправе после совершения каждого результативного броска просить судью зафиксировать результат. </w:t>
      </w:r>
    </w:p>
    <w:p w14:paraId="48F26E5C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</w:t>
      </w:r>
    </w:p>
    <w:p w14:paraId="178092BF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случае повторного равенства очков, спортсмены совершают 6 зачетных бросков по первым 6 мишеням (2 зачетные серии).</w:t>
      </w:r>
    </w:p>
    <w:p w14:paraId="4A4892E4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8F1F4D4" w14:textId="2A26B412" w:rsidR="00FB75BB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lastRenderedPageBreak/>
        <w:t>6.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4</w:t>
      </w:r>
      <w:r w:rsidRPr="00A8581B">
        <w:rPr>
          <w:rFonts w:ascii="Arial Narrow" w:hAnsi="Arial Narrow"/>
          <w:b/>
          <w:bCs/>
          <w:sz w:val="24"/>
          <w:szCs w:val="24"/>
        </w:rPr>
        <w:t>. «</w:t>
      </w:r>
      <w:proofErr w:type="gramStart"/>
      <w:r w:rsidRPr="00A8581B">
        <w:rPr>
          <w:rFonts w:ascii="Arial Narrow" w:hAnsi="Arial Narrow"/>
          <w:b/>
          <w:bCs/>
          <w:sz w:val="24"/>
          <w:szCs w:val="24"/>
        </w:rPr>
        <w:t>Силуэт б</w:t>
      </w:r>
      <w:proofErr w:type="gramEnd"/>
      <w:r w:rsidRPr="00A8581B">
        <w:rPr>
          <w:rFonts w:ascii="Arial Narrow" w:hAnsi="Arial Narrow"/>
          <w:b/>
          <w:bCs/>
          <w:sz w:val="24"/>
          <w:szCs w:val="24"/>
        </w:rPr>
        <w:t>/о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.</w:t>
      </w:r>
    </w:p>
    <w:p w14:paraId="40ACDC5D" w14:textId="35B5876E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CC2DD6" w:rsidRPr="00A8581B">
        <w:rPr>
          <w:rFonts w:ascii="Arial Narrow" w:hAnsi="Arial Narrow"/>
          <w:sz w:val="24"/>
          <w:szCs w:val="24"/>
        </w:rPr>
        <w:t xml:space="preserve"> Техника: безоборотная.</w:t>
      </w:r>
    </w:p>
    <w:p w14:paraId="428EC5E2" w14:textId="555FCDAE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 - Дистанция: 3 метра. </w:t>
      </w:r>
    </w:p>
    <w:p w14:paraId="789AE83B" w14:textId="7FDB9B9A" w:rsidR="00F33DDD" w:rsidRPr="00A8581B" w:rsidRDefault="00F33DDD" w:rsidP="00F33DDD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0 серий по 3 броска. Участники выполняют 30 бросков (два круга), мишени необходимо поражать последовательно, по часовой стрелке, начиная с левой нижней вверх и заканчивая правой нижней. Одна пораженная мишень засчитывается спортсмену как 5 очков. В случае поражения внеочередной мишени – она не засчитывается. Максимум 150 очков.</w:t>
      </w:r>
    </w:p>
    <w:p w14:paraId="7A4A50BB" w14:textId="6DA9F72B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7238D5" w:rsidRPr="00A8581B">
        <w:rPr>
          <w:rFonts w:ascii="Arial Narrow" w:hAnsi="Arial Narrow"/>
          <w:sz w:val="24"/>
          <w:szCs w:val="24"/>
        </w:rPr>
        <w:t xml:space="preserve">Перед </w:t>
      </w:r>
      <w:r w:rsidRPr="00A8581B">
        <w:rPr>
          <w:rFonts w:ascii="Arial Narrow" w:hAnsi="Arial Narrow"/>
          <w:sz w:val="24"/>
          <w:szCs w:val="24"/>
        </w:rPr>
        <w:t xml:space="preserve">зачетными сериями </w:t>
      </w:r>
      <w:r w:rsidR="00467BDE" w:rsidRPr="00A8581B">
        <w:rPr>
          <w:rFonts w:ascii="Arial Narrow" w:hAnsi="Arial Narrow"/>
          <w:sz w:val="24"/>
          <w:szCs w:val="24"/>
        </w:rPr>
        <w:t>спортсменам даётся</w:t>
      </w:r>
      <w:r w:rsidRPr="00A8581B">
        <w:rPr>
          <w:rFonts w:ascii="Arial Narrow" w:hAnsi="Arial Narrow"/>
          <w:sz w:val="24"/>
          <w:szCs w:val="24"/>
        </w:rPr>
        <w:t xml:space="preserve"> 3 пробных броска</w:t>
      </w:r>
      <w:r w:rsidR="00467BDE" w:rsidRPr="00A8581B">
        <w:rPr>
          <w:rFonts w:ascii="Arial Narrow" w:hAnsi="Arial Narrow"/>
          <w:sz w:val="24"/>
          <w:szCs w:val="24"/>
        </w:rPr>
        <w:t xml:space="preserve"> в любые мишени.</w:t>
      </w:r>
    </w:p>
    <w:p w14:paraId="100809C7" w14:textId="77777777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Используется мишень в виде деревянного полотна шириной 400 мм и толщиной 40-50 мм., с нанесенными круглыми мишенями в количестве 15 штук (см. Приложение № 2). Диаметр мишени 10 см. </w:t>
      </w:r>
    </w:p>
    <w:p w14:paraId="1F6BC3BA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 вправе после совершения каждого результативного броска просить судью зафиксировать результат. </w:t>
      </w:r>
    </w:p>
    <w:p w14:paraId="04408566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</w:t>
      </w:r>
    </w:p>
    <w:p w14:paraId="3A4A50D4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случае повторного равенства очков, спортсмены совершают 6 зачетных бросков по первым 6 мишеням (2 зачетные серии).</w:t>
      </w:r>
    </w:p>
    <w:p w14:paraId="5F1372EF" w14:textId="77777777" w:rsidR="007410B8" w:rsidRPr="00A8581B" w:rsidRDefault="007410B8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C2B96C" w14:textId="34357D68" w:rsidR="00106932" w:rsidRPr="00A8581B" w:rsidRDefault="000D5D04" w:rsidP="0010693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5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 xml:space="preserve">. «Нож 4 метра м/о». </w:t>
      </w:r>
      <w:r w:rsidR="008D3B14">
        <w:rPr>
          <w:rFonts w:ascii="Arial Narrow" w:hAnsi="Arial Narrow"/>
          <w:b/>
          <w:bCs/>
          <w:sz w:val="24"/>
          <w:szCs w:val="24"/>
        </w:rPr>
        <w:t>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2350378F" w14:textId="412F5F51" w:rsidR="00106932" w:rsidRPr="00A8581B" w:rsidRDefault="00CC2DD6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многооборотная.</w:t>
      </w:r>
    </w:p>
    <w:p w14:paraId="57701BD3" w14:textId="01FB00E5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4 метра</w:t>
      </w:r>
      <w:r w:rsidR="00157468" w:rsidRPr="00A8581B">
        <w:rPr>
          <w:rFonts w:ascii="Arial Narrow" w:hAnsi="Arial Narrow"/>
          <w:sz w:val="24"/>
          <w:szCs w:val="24"/>
        </w:rPr>
        <w:t>.</w:t>
      </w:r>
    </w:p>
    <w:p w14:paraId="02E8544F" w14:textId="77777777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3E11651D" w14:textId="2DFB1B42" w:rsidR="00021567" w:rsidRPr="00A8581B" w:rsidRDefault="00021567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0F3D5DE6" w14:textId="77777777" w:rsidR="00021567" w:rsidRPr="00A8581B" w:rsidRDefault="00021567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3EFC65F" w14:textId="7ECFA8F2" w:rsidR="00106932" w:rsidRPr="00A8581B" w:rsidRDefault="000D5D04" w:rsidP="0010693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6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. «Нож 4 метра б/о». Мужчины.</w:t>
      </w:r>
    </w:p>
    <w:p w14:paraId="509A11E9" w14:textId="1A18E162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безоборотная</w:t>
      </w:r>
      <w:r w:rsidR="00CC2DD6" w:rsidRPr="00A8581B">
        <w:rPr>
          <w:rFonts w:ascii="Arial Narrow" w:hAnsi="Arial Narrow"/>
          <w:sz w:val="24"/>
          <w:szCs w:val="24"/>
        </w:rPr>
        <w:t>.</w:t>
      </w:r>
    </w:p>
    <w:p w14:paraId="41AE0AF6" w14:textId="155E0DA9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4 метра</w:t>
      </w:r>
      <w:r w:rsidR="00157468" w:rsidRPr="00A8581B">
        <w:rPr>
          <w:rFonts w:ascii="Arial Narrow" w:hAnsi="Arial Narrow"/>
          <w:sz w:val="24"/>
          <w:szCs w:val="24"/>
        </w:rPr>
        <w:t>.</w:t>
      </w:r>
    </w:p>
    <w:p w14:paraId="4868B4E0" w14:textId="4CE747BF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71AB8117" w14:textId="7CD61F2A" w:rsidR="00021567" w:rsidRPr="00A8581B" w:rsidRDefault="00021567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0E56608D" w14:textId="77777777" w:rsidR="00106932" w:rsidRPr="00A8581B" w:rsidRDefault="00106932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C6F2372" w14:textId="24421C2A" w:rsidR="00106932" w:rsidRPr="00A8581B" w:rsidRDefault="000D5D04" w:rsidP="0010693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7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. «Нож 3 метра б/о». Женщины.</w:t>
      </w:r>
    </w:p>
    <w:p w14:paraId="4EAFC9C5" w14:textId="1E78A895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безоборотная</w:t>
      </w:r>
      <w:r w:rsidR="00CC2DD6" w:rsidRPr="00A8581B">
        <w:rPr>
          <w:rFonts w:ascii="Arial Narrow" w:hAnsi="Arial Narrow"/>
          <w:sz w:val="24"/>
          <w:szCs w:val="24"/>
        </w:rPr>
        <w:t>.</w:t>
      </w:r>
    </w:p>
    <w:p w14:paraId="48DC600F" w14:textId="543ED646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</w:t>
      </w:r>
      <w:r w:rsidR="00157468" w:rsidRPr="00A8581B">
        <w:rPr>
          <w:rFonts w:ascii="Arial Narrow" w:hAnsi="Arial Narrow"/>
          <w:sz w:val="24"/>
          <w:szCs w:val="24"/>
        </w:rPr>
        <w:t>.</w:t>
      </w:r>
    </w:p>
    <w:p w14:paraId="495E02F4" w14:textId="77777777" w:rsidR="00106932" w:rsidRPr="00A8581B" w:rsidRDefault="00106932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3D7677C2" w14:textId="31CA30A7" w:rsidR="00021567" w:rsidRPr="00A8581B" w:rsidRDefault="00021567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56AEC89B" w14:textId="77777777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75150AD" w14:textId="677DE87F" w:rsidR="00E43226" w:rsidRPr="00A8581B" w:rsidRDefault="000D5D04" w:rsidP="00E4322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8</w:t>
      </w:r>
      <w:r w:rsidR="00E43226" w:rsidRPr="00A8581B">
        <w:rPr>
          <w:rFonts w:ascii="Arial Narrow" w:hAnsi="Arial Narrow"/>
          <w:b/>
          <w:bCs/>
          <w:sz w:val="24"/>
          <w:szCs w:val="24"/>
        </w:rPr>
        <w:t>. «</w:t>
      </w:r>
      <w:proofErr w:type="spellStart"/>
      <w:r w:rsidR="00E43226" w:rsidRPr="00A8581B">
        <w:rPr>
          <w:rFonts w:ascii="Arial Narrow" w:hAnsi="Arial Narrow"/>
          <w:b/>
          <w:bCs/>
          <w:sz w:val="24"/>
          <w:szCs w:val="24"/>
        </w:rPr>
        <w:t>Сюрикен</w:t>
      </w:r>
      <w:proofErr w:type="spellEnd"/>
      <w:r w:rsidR="00E43226"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E43226" w:rsidRPr="00A8581B">
        <w:rPr>
          <w:rFonts w:ascii="Arial Narrow" w:hAnsi="Arial Narrow"/>
          <w:b/>
          <w:bCs/>
          <w:sz w:val="24"/>
          <w:szCs w:val="24"/>
        </w:rPr>
        <w:t>Дзюцу</w:t>
      </w:r>
      <w:proofErr w:type="spellEnd"/>
      <w:r w:rsidR="00E43226" w:rsidRPr="00A8581B">
        <w:rPr>
          <w:rFonts w:ascii="Arial Narrow" w:hAnsi="Arial Narrow"/>
          <w:b/>
          <w:bCs/>
          <w:sz w:val="24"/>
          <w:szCs w:val="24"/>
        </w:rPr>
        <w:t>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4590BC89" w14:textId="3E778D94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безоборотная</w:t>
      </w:r>
      <w:r w:rsidR="00CC2DD6" w:rsidRPr="00A8581B">
        <w:rPr>
          <w:rFonts w:ascii="Arial Narrow" w:hAnsi="Arial Narrow"/>
          <w:sz w:val="24"/>
          <w:szCs w:val="24"/>
        </w:rPr>
        <w:t xml:space="preserve">, </w:t>
      </w:r>
      <w:r w:rsidRPr="00A8581B">
        <w:rPr>
          <w:rFonts w:ascii="Arial Narrow" w:hAnsi="Arial Narrow"/>
          <w:sz w:val="24"/>
          <w:szCs w:val="24"/>
        </w:rPr>
        <w:t>пол-оборота</w:t>
      </w:r>
      <w:r w:rsidR="00CC2DD6" w:rsidRPr="00A8581B">
        <w:rPr>
          <w:rFonts w:ascii="Arial Narrow" w:hAnsi="Arial Narrow"/>
          <w:sz w:val="24"/>
          <w:szCs w:val="24"/>
        </w:rPr>
        <w:t>.</w:t>
      </w:r>
    </w:p>
    <w:p w14:paraId="39C846E7" w14:textId="4386807D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, 4 метра, 5 метров.</w:t>
      </w:r>
    </w:p>
    <w:p w14:paraId="2A5EB139" w14:textId="7F1F83EF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9 серий по 3 броска, (три серии с дистанции 3 метра, три серии с дистанции 4 метра, три серии с дистанции 5 метров), максимум 135 очков.</w:t>
      </w:r>
    </w:p>
    <w:p w14:paraId="42D12E3A" w14:textId="18DFEFE5" w:rsidR="00021567" w:rsidRPr="00A8581B" w:rsidRDefault="00021567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, три броска с любой дистанции.</w:t>
      </w:r>
    </w:p>
    <w:p w14:paraId="34B94678" w14:textId="77777777" w:rsidR="00021567" w:rsidRPr="00A8581B" w:rsidRDefault="00021567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AC837E" w14:textId="5027CDBC" w:rsidR="007966EA" w:rsidRPr="000F2FF6" w:rsidRDefault="007966EA" w:rsidP="007966E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9</w:t>
      </w:r>
      <w:r w:rsidRPr="000F2FF6">
        <w:rPr>
          <w:rFonts w:ascii="Arial Narrow" w:hAnsi="Arial Narrow"/>
          <w:b/>
          <w:sz w:val="24"/>
          <w:szCs w:val="24"/>
        </w:rPr>
        <w:t>.1. «Слабая рука 5 метров». Мужчины.</w:t>
      </w:r>
    </w:p>
    <w:p w14:paraId="133D3B50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2F192AEE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5 метров</w:t>
      </w:r>
    </w:p>
    <w:p w14:paraId="7390AF25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109C119C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данном упражнении спортсмен производит метание рукой, которой он не работал остальные упражнения турнира.</w:t>
      </w:r>
    </w:p>
    <w:p w14:paraId="4E5C4831" w14:textId="77777777" w:rsidR="007966EA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454A5452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F91A36E" w14:textId="374E6FD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.9</w:t>
      </w:r>
      <w:r w:rsidRPr="000F2FF6">
        <w:rPr>
          <w:rFonts w:ascii="Arial Narrow" w:hAnsi="Arial Narrow"/>
          <w:b/>
          <w:bCs/>
          <w:sz w:val="24"/>
          <w:szCs w:val="24"/>
        </w:rPr>
        <w:t>.2. «Слабая рука 3 метра». Женщины.</w:t>
      </w:r>
    </w:p>
    <w:p w14:paraId="2137A468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6EAADD68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</w:t>
      </w:r>
    </w:p>
    <w:p w14:paraId="2BFCBE64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- 7 серий по 3 броска, максимум 105 очков.</w:t>
      </w:r>
    </w:p>
    <w:p w14:paraId="1A20D37A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данном упражнении спортсмен производит метание рукой, которой он не работал остальные упражнения турнира.</w:t>
      </w:r>
    </w:p>
    <w:p w14:paraId="785DBE4B" w14:textId="77777777" w:rsidR="007966EA" w:rsidRPr="00A8581B" w:rsidRDefault="007966EA" w:rsidP="007966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17E05DE5" w14:textId="77777777" w:rsidR="00087706" w:rsidRDefault="00087706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6F16B41" w14:textId="77777777" w:rsidR="007966EA" w:rsidRPr="00A8581B" w:rsidRDefault="007966EA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4007462" w14:textId="370FC7AF" w:rsidR="00703C79" w:rsidRPr="00A8581B" w:rsidRDefault="00816242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A8581B">
        <w:rPr>
          <w:rFonts w:ascii="Arial Narrow" w:hAnsi="Arial Narrow"/>
          <w:b/>
          <w:bCs/>
          <w:sz w:val="24"/>
          <w:szCs w:val="24"/>
          <w:u w:val="single"/>
        </w:rPr>
        <w:t>19.10.2025</w:t>
      </w:r>
      <w:r w:rsidR="00703C79" w:rsidRPr="00A8581B">
        <w:rPr>
          <w:rFonts w:ascii="Arial Narrow" w:hAnsi="Arial Narrow"/>
          <w:b/>
          <w:bCs/>
          <w:sz w:val="24"/>
          <w:szCs w:val="24"/>
          <w:u w:val="single"/>
        </w:rPr>
        <w:t xml:space="preserve"> г.</w:t>
      </w:r>
    </w:p>
    <w:p w14:paraId="1F4F2384" w14:textId="77777777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E73CF26" w14:textId="26EF38CB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7966EA">
        <w:rPr>
          <w:rFonts w:ascii="Arial Narrow" w:hAnsi="Arial Narrow"/>
          <w:b/>
          <w:bCs/>
          <w:sz w:val="24"/>
          <w:szCs w:val="24"/>
        </w:rPr>
        <w:t>10</w:t>
      </w:r>
      <w:r w:rsidRPr="00A8581B">
        <w:rPr>
          <w:rFonts w:ascii="Arial Narrow" w:hAnsi="Arial Narrow"/>
          <w:b/>
          <w:bCs/>
          <w:sz w:val="24"/>
          <w:szCs w:val="24"/>
        </w:rPr>
        <w:t>. «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Walk</w:t>
      </w:r>
      <w:r w:rsidRPr="00A8581B">
        <w:rPr>
          <w:rFonts w:ascii="Arial Narrow" w:hAnsi="Arial Narrow"/>
          <w:b/>
          <w:bCs/>
          <w:sz w:val="24"/>
          <w:szCs w:val="24"/>
        </w:rPr>
        <w:t>-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back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8581B">
        <w:rPr>
          <w:rFonts w:ascii="Arial Narrow" w:hAnsi="Arial Narrow"/>
          <w:b/>
          <w:bCs/>
          <w:sz w:val="24"/>
          <w:szCs w:val="24"/>
          <w:lang w:val="en-US"/>
        </w:rPr>
        <w:t>Axe</w:t>
      </w:r>
      <w:r w:rsidRPr="00A8581B">
        <w:rPr>
          <w:rFonts w:ascii="Arial Narrow" w:hAnsi="Arial Narrow"/>
          <w:b/>
          <w:bCs/>
          <w:sz w:val="24"/>
          <w:szCs w:val="24"/>
        </w:rPr>
        <w:t>» (3-7).</w:t>
      </w:r>
      <w:r w:rsidR="00340704">
        <w:rPr>
          <w:rFonts w:ascii="Arial Narrow" w:hAnsi="Arial Narrow"/>
          <w:b/>
          <w:bCs/>
          <w:sz w:val="24"/>
          <w:szCs w:val="24"/>
        </w:rPr>
        <w:t xml:space="preserve"> М/Ж</w:t>
      </w:r>
    </w:p>
    <w:p w14:paraId="29E5E165" w14:textId="77777777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Техника: свободная. </w:t>
      </w:r>
    </w:p>
    <w:p w14:paraId="730496C3" w14:textId="77777777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-7 метров.</w:t>
      </w:r>
    </w:p>
    <w:p w14:paraId="565BB363" w14:textId="0F639115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</w:t>
      </w:r>
      <w:r w:rsidR="00C71A7D" w:rsidRPr="00A8581B">
        <w:rPr>
          <w:rFonts w:ascii="Arial Narrow" w:hAnsi="Arial Narrow"/>
          <w:sz w:val="24"/>
          <w:szCs w:val="24"/>
        </w:rPr>
        <w:t xml:space="preserve"> 20 серий по 3 броска распределяются на</w:t>
      </w:r>
      <w:r w:rsidRPr="00A8581B">
        <w:rPr>
          <w:rFonts w:ascii="Arial Narrow" w:hAnsi="Arial Narrow"/>
          <w:sz w:val="24"/>
          <w:szCs w:val="24"/>
        </w:rPr>
        <w:t xml:space="preserve"> 4 зачетных круга по 5 серий (1 серия – дистанция 3 м, 2 серия – 4</w:t>
      </w:r>
      <w:r w:rsidR="00167E4E" w:rsidRPr="00A8581B">
        <w:rPr>
          <w:rFonts w:ascii="Arial Narrow" w:hAnsi="Arial Narrow"/>
          <w:sz w:val="24"/>
          <w:szCs w:val="24"/>
        </w:rPr>
        <w:t xml:space="preserve"> м</w:t>
      </w:r>
      <w:r w:rsidRPr="00A8581B">
        <w:rPr>
          <w:rFonts w:ascii="Arial Narrow" w:hAnsi="Arial Narrow"/>
          <w:sz w:val="24"/>
          <w:szCs w:val="24"/>
        </w:rPr>
        <w:t>, 3 серия – 5 м,</w:t>
      </w:r>
      <w:r w:rsidR="00C71A7D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4 серия – 6 м, 5 серия – 7 м.) Максимум – 300 очков.</w:t>
      </w:r>
    </w:p>
    <w:p w14:paraId="0E501754" w14:textId="16FDBD2D" w:rsidR="00515B40" w:rsidRPr="00A8581B" w:rsidRDefault="00515B40" w:rsidP="00515B4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еред началом упражнения дается одна пробная серия из 3 бросков с любой дистанции от 3 до 7 метров по выбору спортсмена.</w:t>
      </w:r>
    </w:p>
    <w:p w14:paraId="25F70855" w14:textId="77777777" w:rsidR="00106932" w:rsidRPr="00A8581B" w:rsidRDefault="0010693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35EB584" w14:textId="5BD15A56" w:rsidR="00087706" w:rsidRPr="00A8581B" w:rsidRDefault="007966EA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.11</w:t>
      </w:r>
      <w:r w:rsidR="00087706" w:rsidRPr="00A8581B">
        <w:rPr>
          <w:rFonts w:ascii="Arial Narrow" w:hAnsi="Arial Narrow"/>
          <w:b/>
          <w:bCs/>
          <w:sz w:val="24"/>
          <w:szCs w:val="24"/>
        </w:rPr>
        <w:t>. «Топор 6 метров»</w:t>
      </w:r>
      <w:r w:rsidR="009022E1" w:rsidRPr="00A8581B">
        <w:rPr>
          <w:rFonts w:ascii="Arial Narrow" w:hAnsi="Arial Narrow"/>
          <w:b/>
          <w:bCs/>
          <w:sz w:val="24"/>
          <w:szCs w:val="24"/>
        </w:rPr>
        <w:t>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23666305" w14:textId="2765417C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29F17708" w14:textId="12798325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6 метров</w:t>
      </w:r>
      <w:r w:rsidR="00D817D9" w:rsidRPr="00A8581B">
        <w:rPr>
          <w:rFonts w:ascii="Arial Narrow" w:hAnsi="Arial Narrow"/>
          <w:sz w:val="24"/>
          <w:szCs w:val="24"/>
        </w:rPr>
        <w:t>.</w:t>
      </w:r>
    </w:p>
    <w:p w14:paraId="2F703AEF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1A601F56" w14:textId="77777777" w:rsidR="00021567" w:rsidRPr="00A8581B" w:rsidRDefault="00021567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1B2B96B8" w14:textId="77777777" w:rsidR="00287DBD" w:rsidRPr="00A8581B" w:rsidRDefault="00287DBD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853A401" w14:textId="77777777" w:rsidR="00B57E86" w:rsidRPr="00A8581B" w:rsidRDefault="00B57E86" w:rsidP="00017DA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D4627DB" w14:textId="0528B519" w:rsidR="00017DA2" w:rsidRPr="00A8581B" w:rsidRDefault="00D34D95" w:rsidP="00017DA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1</w:t>
      </w:r>
      <w:r w:rsidR="007C6516" w:rsidRPr="00A8581B">
        <w:rPr>
          <w:rFonts w:ascii="Arial Narrow" w:hAnsi="Arial Narrow"/>
          <w:b/>
          <w:bCs/>
          <w:sz w:val="24"/>
          <w:szCs w:val="24"/>
        </w:rPr>
        <w:t>2</w:t>
      </w:r>
      <w:r w:rsidR="00320FD7">
        <w:rPr>
          <w:rFonts w:ascii="Arial Narrow" w:hAnsi="Arial Narrow"/>
          <w:b/>
          <w:bCs/>
          <w:sz w:val="24"/>
          <w:szCs w:val="24"/>
        </w:rPr>
        <w:t>.</w:t>
      </w:r>
      <w:r w:rsidR="007B1B17">
        <w:rPr>
          <w:rFonts w:ascii="Arial Narrow" w:hAnsi="Arial Narrow"/>
          <w:b/>
          <w:bCs/>
          <w:sz w:val="24"/>
          <w:szCs w:val="24"/>
        </w:rPr>
        <w:t>1.</w:t>
      </w:r>
      <w:r w:rsidR="00320FD7">
        <w:rPr>
          <w:rFonts w:ascii="Arial Narrow" w:hAnsi="Arial Narrow"/>
          <w:b/>
          <w:bCs/>
          <w:sz w:val="24"/>
          <w:szCs w:val="24"/>
        </w:rPr>
        <w:t xml:space="preserve"> </w:t>
      </w:r>
      <w:r w:rsidR="00087706" w:rsidRPr="00A8581B">
        <w:rPr>
          <w:rFonts w:ascii="Arial Narrow" w:hAnsi="Arial Narrow"/>
          <w:b/>
          <w:bCs/>
          <w:sz w:val="24"/>
          <w:szCs w:val="24"/>
        </w:rPr>
        <w:t>«Универсал»</w:t>
      </w:r>
      <w:r w:rsidR="00017DA2" w:rsidRPr="00A8581B">
        <w:rPr>
          <w:rFonts w:ascii="Arial Narrow" w:hAnsi="Arial Narrow"/>
          <w:b/>
          <w:bCs/>
          <w:sz w:val="24"/>
          <w:szCs w:val="24"/>
        </w:rPr>
        <w:t xml:space="preserve">. </w:t>
      </w:r>
      <w:r w:rsidR="008D3B14">
        <w:rPr>
          <w:rFonts w:ascii="Arial Narrow" w:hAnsi="Arial Narrow"/>
          <w:b/>
          <w:bCs/>
          <w:sz w:val="24"/>
          <w:szCs w:val="24"/>
        </w:rPr>
        <w:t>Мужчины.</w:t>
      </w:r>
    </w:p>
    <w:p w14:paraId="3B8D2717" w14:textId="5146D0CD" w:rsidR="00017DA2" w:rsidRPr="00A60DBA" w:rsidRDefault="0008770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A8581B">
        <w:rPr>
          <w:rFonts w:ascii="Arial Narrow" w:hAnsi="Arial Narrow"/>
          <w:sz w:val="24"/>
          <w:szCs w:val="24"/>
        </w:rPr>
        <w:t>- Техника: строго регламентированная, первый бросок – многооборотная, второй бросок – пол-оборота</w:t>
      </w:r>
      <w:r w:rsidR="00CC2DD6" w:rsidRPr="00A8581B">
        <w:rPr>
          <w:rFonts w:ascii="Arial Narrow" w:hAnsi="Arial Narrow"/>
          <w:sz w:val="24"/>
          <w:szCs w:val="24"/>
        </w:rPr>
        <w:t xml:space="preserve">, </w:t>
      </w:r>
      <w:r w:rsidRPr="00A8581B">
        <w:rPr>
          <w:rFonts w:ascii="Arial Narrow" w:hAnsi="Arial Narrow"/>
          <w:sz w:val="24"/>
          <w:szCs w:val="24"/>
        </w:rPr>
        <w:t>третий бросок - безоборотная.</w:t>
      </w:r>
      <w:r w:rsidR="00A60DBA" w:rsidRPr="00A60DBA">
        <w:rPr>
          <w:rFonts w:ascii="Arial Narrow" w:hAnsi="Arial Narrow"/>
          <w:sz w:val="24"/>
          <w:szCs w:val="24"/>
        </w:rPr>
        <w:t xml:space="preserve"> </w:t>
      </w:r>
      <w:proofErr w:type="gramEnd"/>
      <w:r w:rsidR="00A60DBA">
        <w:rPr>
          <w:rFonts w:ascii="Arial Narrow" w:hAnsi="Arial Narrow"/>
          <w:sz w:val="24"/>
          <w:szCs w:val="24"/>
        </w:rPr>
        <w:t xml:space="preserve">В упражнении используется комплект из трёх </w:t>
      </w:r>
      <w:r w:rsidR="00A60DBA" w:rsidRPr="00B269C6">
        <w:rPr>
          <w:rFonts w:ascii="Arial Narrow" w:hAnsi="Arial Narrow"/>
          <w:sz w:val="24"/>
          <w:szCs w:val="24"/>
        </w:rPr>
        <w:t>одинаковых</w:t>
      </w:r>
      <w:r w:rsidR="00A60DBA">
        <w:rPr>
          <w:rFonts w:ascii="Arial Narrow" w:hAnsi="Arial Narrow"/>
          <w:sz w:val="24"/>
          <w:szCs w:val="24"/>
        </w:rPr>
        <w:t xml:space="preserve"> ножей.</w:t>
      </w:r>
    </w:p>
    <w:p w14:paraId="74D76D0A" w14:textId="77777777" w:rsidR="00C71A7D" w:rsidRPr="00A8581B" w:rsidRDefault="0008770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5 метров. </w:t>
      </w:r>
    </w:p>
    <w:p w14:paraId="23764608" w14:textId="0FC51A7B" w:rsidR="00087706" w:rsidRPr="00A8581B" w:rsidRDefault="00C71A7D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087706" w:rsidRPr="00A8581B">
        <w:rPr>
          <w:rFonts w:ascii="Arial Narrow" w:hAnsi="Arial Narrow"/>
          <w:sz w:val="24"/>
          <w:szCs w:val="24"/>
        </w:rPr>
        <w:t>7 серий</w:t>
      </w:r>
      <w:r w:rsidRPr="00A8581B">
        <w:rPr>
          <w:rFonts w:ascii="Arial Narrow" w:hAnsi="Arial Narrow"/>
          <w:sz w:val="24"/>
          <w:szCs w:val="24"/>
        </w:rPr>
        <w:t xml:space="preserve"> по 3 броска</w:t>
      </w:r>
      <w:r w:rsidR="00087706" w:rsidRPr="00A8581B">
        <w:rPr>
          <w:rFonts w:ascii="Arial Narrow" w:hAnsi="Arial Narrow"/>
          <w:sz w:val="24"/>
          <w:szCs w:val="24"/>
        </w:rPr>
        <w:t>,</w:t>
      </w:r>
      <w:r w:rsidR="00021567" w:rsidRPr="00A8581B">
        <w:rPr>
          <w:rFonts w:ascii="Arial Narrow" w:hAnsi="Arial Narrow"/>
          <w:sz w:val="24"/>
          <w:szCs w:val="24"/>
        </w:rPr>
        <w:t xml:space="preserve"> максимум 105 очков</w:t>
      </w:r>
    </w:p>
    <w:p w14:paraId="61926CDB" w14:textId="77777777" w:rsidR="00021567" w:rsidRDefault="00021567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0918C5EE" w14:textId="77777777" w:rsidR="008D3B14" w:rsidRDefault="008D3B14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186E83" w14:textId="05B82F11" w:rsidR="008D3B14" w:rsidRPr="00A8581B" w:rsidRDefault="008D3B14" w:rsidP="008D3B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12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7B1B17">
        <w:rPr>
          <w:rFonts w:ascii="Arial Narrow" w:hAnsi="Arial Narrow"/>
          <w:b/>
          <w:bCs/>
          <w:sz w:val="24"/>
          <w:szCs w:val="24"/>
        </w:rPr>
        <w:t>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«Универсал». </w:t>
      </w:r>
      <w:r>
        <w:rPr>
          <w:rFonts w:ascii="Arial Narrow" w:hAnsi="Arial Narrow"/>
          <w:b/>
          <w:bCs/>
          <w:sz w:val="24"/>
          <w:szCs w:val="24"/>
        </w:rPr>
        <w:t>Женщины.</w:t>
      </w:r>
      <w:bookmarkStart w:id="0" w:name="_GoBack"/>
      <w:bookmarkEnd w:id="0"/>
    </w:p>
    <w:p w14:paraId="71544A8A" w14:textId="2F3B60AD" w:rsidR="008D3B14" w:rsidRPr="00A8581B" w:rsidRDefault="008D3B14" w:rsidP="008D3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A8581B">
        <w:rPr>
          <w:rFonts w:ascii="Arial Narrow" w:hAnsi="Arial Narrow"/>
          <w:sz w:val="24"/>
          <w:szCs w:val="24"/>
        </w:rPr>
        <w:t>- Техника: строго регламентированная, первый бросок – многооборотная, второй бросок – пол-оборота, третий бросок - безоборотная.</w:t>
      </w:r>
      <w:r w:rsidR="00A60DBA">
        <w:rPr>
          <w:rFonts w:ascii="Arial Narrow" w:hAnsi="Arial Narrow"/>
          <w:sz w:val="24"/>
          <w:szCs w:val="24"/>
        </w:rPr>
        <w:t xml:space="preserve"> </w:t>
      </w:r>
      <w:proofErr w:type="gramEnd"/>
      <w:r w:rsidR="00A60DBA">
        <w:rPr>
          <w:rFonts w:ascii="Arial Narrow" w:hAnsi="Arial Narrow"/>
          <w:sz w:val="24"/>
          <w:szCs w:val="24"/>
        </w:rPr>
        <w:t>В упражнении используется комплект из трёх</w:t>
      </w:r>
      <w:r w:rsidR="00A60DBA" w:rsidRPr="00B269C6">
        <w:rPr>
          <w:rFonts w:ascii="Arial Narrow" w:hAnsi="Arial Narrow"/>
          <w:sz w:val="24"/>
          <w:szCs w:val="24"/>
        </w:rPr>
        <w:t xml:space="preserve"> одинаковых</w:t>
      </w:r>
      <w:r w:rsidR="00A60DBA">
        <w:rPr>
          <w:rFonts w:ascii="Arial Narrow" w:hAnsi="Arial Narrow"/>
          <w:sz w:val="24"/>
          <w:szCs w:val="24"/>
        </w:rPr>
        <w:t xml:space="preserve"> ножей.</w:t>
      </w:r>
    </w:p>
    <w:p w14:paraId="49BC7DC1" w14:textId="3380EBBB" w:rsidR="008D3B14" w:rsidRPr="00A8581B" w:rsidRDefault="008D3B14" w:rsidP="008D3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</w:t>
      </w:r>
      <w:r w:rsidRPr="00A8581B">
        <w:rPr>
          <w:rFonts w:ascii="Arial Narrow" w:hAnsi="Arial Narrow"/>
          <w:sz w:val="24"/>
          <w:szCs w:val="24"/>
        </w:rPr>
        <w:t xml:space="preserve">. </w:t>
      </w:r>
    </w:p>
    <w:p w14:paraId="5F31250F" w14:textId="77777777" w:rsidR="008D3B14" w:rsidRPr="00A8581B" w:rsidRDefault="008D3B14" w:rsidP="008D3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</w:t>
      </w:r>
    </w:p>
    <w:p w14:paraId="166DE5E0" w14:textId="7B67A961" w:rsidR="008D3B14" w:rsidRPr="00A8581B" w:rsidRDefault="008D3B14" w:rsidP="008D3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1C178EE2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2CCB6F2" w14:textId="205B8C9E" w:rsidR="005A4408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D34D95" w:rsidRPr="00A8581B">
        <w:rPr>
          <w:rFonts w:ascii="Arial Narrow" w:hAnsi="Arial Narrow"/>
          <w:b/>
          <w:bCs/>
          <w:sz w:val="24"/>
          <w:szCs w:val="24"/>
        </w:rPr>
        <w:t>1</w:t>
      </w:r>
      <w:r w:rsidR="007C6516" w:rsidRPr="00A8581B"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. «Хит </w:t>
      </w:r>
      <w:proofErr w:type="gramStart"/>
      <w:r w:rsidRPr="00A8581B">
        <w:rPr>
          <w:rFonts w:ascii="Arial Narrow" w:hAnsi="Arial Narrow"/>
          <w:b/>
          <w:bCs/>
          <w:sz w:val="24"/>
          <w:szCs w:val="24"/>
        </w:rPr>
        <w:t>-ф</w:t>
      </w:r>
      <w:proofErr w:type="gramEnd"/>
      <w:r w:rsidRPr="00A8581B">
        <w:rPr>
          <w:rFonts w:ascii="Arial Narrow" w:hAnsi="Arial Narrow"/>
          <w:b/>
          <w:bCs/>
          <w:sz w:val="24"/>
          <w:szCs w:val="24"/>
        </w:rPr>
        <w:t>актор».</w:t>
      </w:r>
      <w:r w:rsidR="0026437A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26437A">
        <w:rPr>
          <w:rFonts w:ascii="Arial Narrow" w:hAnsi="Arial Narrow"/>
          <w:b/>
          <w:bCs/>
          <w:sz w:val="24"/>
          <w:szCs w:val="24"/>
        </w:rPr>
        <w:t>Ж</w:t>
      </w:r>
    </w:p>
    <w:p w14:paraId="185F950C" w14:textId="50C3DD0E" w:rsidR="009B1AF0" w:rsidRPr="00A8581B" w:rsidRDefault="009B1AF0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190C08DC" w14:textId="25F20559" w:rsidR="009B1AF0" w:rsidRPr="00A8581B" w:rsidRDefault="009B1AF0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.</w:t>
      </w:r>
    </w:p>
    <w:p w14:paraId="156D2DA4" w14:textId="5394E248" w:rsidR="00087706" w:rsidRPr="00A8581B" w:rsidRDefault="009B1AF0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роизводится один пробный и пять</w:t>
      </w:r>
      <w:r w:rsidR="00087706" w:rsidRPr="00A8581B">
        <w:rPr>
          <w:rFonts w:ascii="Arial Narrow" w:hAnsi="Arial Narrow"/>
          <w:sz w:val="24"/>
          <w:szCs w:val="24"/>
        </w:rPr>
        <w:t xml:space="preserve"> зачетных бросков.</w:t>
      </w:r>
    </w:p>
    <w:p w14:paraId="187CA813" w14:textId="6B07D136" w:rsidR="00087706" w:rsidRPr="00A8581B" w:rsidRDefault="009462D5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087706" w:rsidRPr="00A8581B">
        <w:rPr>
          <w:rFonts w:ascii="Arial Narrow" w:hAnsi="Arial Narrow"/>
          <w:sz w:val="24"/>
          <w:szCs w:val="24"/>
        </w:rPr>
        <w:t>Спортсмену в минимальное время необходимо поразить мишень (Приложение 1) (выбирается одна из 3 зачетных мишеней - верхняя или нижняя</w:t>
      </w:r>
      <w:r w:rsidR="006B3478" w:rsidRPr="00A8581B">
        <w:rPr>
          <w:rFonts w:ascii="Arial Narrow" w:hAnsi="Arial Narrow"/>
          <w:sz w:val="24"/>
          <w:szCs w:val="24"/>
        </w:rPr>
        <w:t>).</w:t>
      </w:r>
    </w:p>
    <w:p w14:paraId="01489CED" w14:textId="4D47A453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Луч</w:t>
      </w:r>
      <w:r w:rsidR="00867E75" w:rsidRPr="00A8581B">
        <w:rPr>
          <w:rFonts w:ascii="Arial Narrow" w:hAnsi="Arial Narrow"/>
          <w:sz w:val="24"/>
          <w:szCs w:val="24"/>
        </w:rPr>
        <w:t>ший и худший бросок исключаются (в случае 4</w:t>
      </w:r>
      <w:r w:rsidR="001F7F93" w:rsidRPr="00A8581B">
        <w:rPr>
          <w:rFonts w:ascii="Arial Narrow" w:hAnsi="Arial Narrow"/>
          <w:sz w:val="24"/>
          <w:szCs w:val="24"/>
        </w:rPr>
        <w:t xml:space="preserve"> результативных</w:t>
      </w:r>
      <w:r w:rsidR="00867E75" w:rsidRPr="00A8581B">
        <w:rPr>
          <w:rFonts w:ascii="Arial Narrow" w:hAnsi="Arial Narrow"/>
          <w:sz w:val="24"/>
          <w:szCs w:val="24"/>
        </w:rPr>
        <w:t xml:space="preserve"> бросков, лучший и худший бросок также </w:t>
      </w:r>
      <w:r w:rsidR="009246EB" w:rsidRPr="00A8581B">
        <w:rPr>
          <w:rFonts w:ascii="Arial Narrow" w:hAnsi="Arial Narrow"/>
          <w:sz w:val="24"/>
          <w:szCs w:val="24"/>
        </w:rPr>
        <w:t>исключаются,</w:t>
      </w:r>
      <w:r w:rsidR="00867E75" w:rsidRPr="00A8581B">
        <w:rPr>
          <w:rFonts w:ascii="Arial Narrow" w:hAnsi="Arial Narrow"/>
          <w:sz w:val="24"/>
          <w:szCs w:val="24"/>
        </w:rPr>
        <w:t xml:space="preserve"> и расчет происходит по двум оставшимся броскам, в случае 3</w:t>
      </w:r>
      <w:r w:rsidR="001F7F93" w:rsidRPr="00A8581B">
        <w:rPr>
          <w:rFonts w:ascii="Arial Narrow" w:hAnsi="Arial Narrow"/>
          <w:sz w:val="24"/>
          <w:szCs w:val="24"/>
        </w:rPr>
        <w:t xml:space="preserve"> результативных</w:t>
      </w:r>
      <w:r w:rsidR="00867E75" w:rsidRPr="00A8581B">
        <w:rPr>
          <w:rFonts w:ascii="Arial Narrow" w:hAnsi="Arial Narrow"/>
          <w:sz w:val="24"/>
          <w:szCs w:val="24"/>
        </w:rPr>
        <w:t xml:space="preserve">  бросков расчет производится без исключения</w:t>
      </w:r>
      <w:r w:rsidR="00EA1E82" w:rsidRPr="00A8581B">
        <w:rPr>
          <w:rFonts w:ascii="Arial Narrow" w:hAnsi="Arial Narrow"/>
          <w:sz w:val="24"/>
          <w:szCs w:val="24"/>
        </w:rPr>
        <w:t>)</w:t>
      </w:r>
      <w:r w:rsidR="00867E75" w:rsidRPr="00A8581B">
        <w:rPr>
          <w:rFonts w:ascii="Arial Narrow" w:hAnsi="Arial Narrow"/>
          <w:sz w:val="24"/>
          <w:szCs w:val="24"/>
        </w:rPr>
        <w:t>.</w:t>
      </w:r>
    </w:p>
    <w:p w14:paraId="59B8D02A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Результативных бросков должно быть не менее 3.</w:t>
      </w:r>
    </w:p>
    <w:p w14:paraId="2216D193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Значение броска рассчитывается путем деления балла броска на его время. Результаты трех бросков суммируются.</w:t>
      </w:r>
    </w:p>
    <w:p w14:paraId="6072AC13" w14:textId="33291140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6 луч</w:t>
      </w:r>
      <w:r w:rsidR="009B1AF0" w:rsidRPr="00A8581B">
        <w:rPr>
          <w:rFonts w:ascii="Arial Narrow" w:hAnsi="Arial Narrow"/>
          <w:sz w:val="24"/>
          <w:szCs w:val="24"/>
        </w:rPr>
        <w:t>ших спортсменов проходят в упражнение «Дуэль»</w:t>
      </w:r>
      <w:r w:rsidRPr="00A8581B">
        <w:rPr>
          <w:rFonts w:ascii="Arial Narrow" w:hAnsi="Arial Narrow"/>
          <w:sz w:val="24"/>
          <w:szCs w:val="24"/>
        </w:rPr>
        <w:t>.</w:t>
      </w:r>
      <w:r w:rsidR="005A4408" w:rsidRPr="00A8581B">
        <w:rPr>
          <w:rFonts w:ascii="Arial Narrow" w:hAnsi="Arial Narrow"/>
          <w:strike/>
          <w:sz w:val="24"/>
          <w:szCs w:val="24"/>
        </w:rPr>
        <w:t xml:space="preserve"> </w:t>
      </w:r>
    </w:p>
    <w:p w14:paraId="6EB6D659" w14:textId="7C9C8223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Исходное положение спортсмена:</w:t>
      </w:r>
    </w:p>
    <w:p w14:paraId="774A010D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ен нет;</w:t>
      </w:r>
    </w:p>
    <w:p w14:paraId="6D173F23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 в руке, которой производится бросок;</w:t>
      </w:r>
    </w:p>
    <w:p w14:paraId="2FDE25D1" w14:textId="7FDCBA40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- рука с ножом о</w:t>
      </w:r>
      <w:r w:rsidR="00867E75" w:rsidRPr="00A8581B">
        <w:rPr>
          <w:rFonts w:ascii="Arial Narrow" w:hAnsi="Arial Narrow"/>
          <w:sz w:val="24"/>
          <w:szCs w:val="24"/>
        </w:rPr>
        <w:t>коло пояса спортсмена</w:t>
      </w:r>
      <w:r w:rsidRPr="00A8581B">
        <w:rPr>
          <w:rFonts w:ascii="Arial Narrow" w:hAnsi="Arial Narrow"/>
          <w:sz w:val="24"/>
          <w:szCs w:val="24"/>
        </w:rPr>
        <w:t xml:space="preserve"> с сильной стороны;</w:t>
      </w:r>
    </w:p>
    <w:p w14:paraId="785D7F64" w14:textId="7C4C8150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 держится за рукоять или за клинок вертикально.</w:t>
      </w:r>
    </w:p>
    <w:p w14:paraId="35ED0F92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заступы запрещены;</w:t>
      </w:r>
    </w:p>
    <w:p w14:paraId="627B319F" w14:textId="6E2A85B8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бросок производится по световому «зеленому» сигналу прибора (сигнал срабатывает через</w:t>
      </w:r>
      <w:r w:rsidR="00867E75" w:rsidRPr="00A8581B">
        <w:rPr>
          <w:rFonts w:ascii="Arial Narrow" w:hAnsi="Arial Narrow"/>
          <w:sz w:val="24"/>
          <w:szCs w:val="24"/>
        </w:rPr>
        <w:t xml:space="preserve"> произвольное время (от 3 до 10 секунд)</w:t>
      </w:r>
      <w:r w:rsidR="00231CF9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пос</w:t>
      </w:r>
      <w:r w:rsidR="00231CF9" w:rsidRPr="00A8581B">
        <w:rPr>
          <w:rFonts w:ascii="Arial Narrow" w:hAnsi="Arial Narrow"/>
          <w:sz w:val="24"/>
          <w:szCs w:val="24"/>
        </w:rPr>
        <w:t>ле «красного» сигнала</w:t>
      </w:r>
      <w:r w:rsidRPr="00A8581B">
        <w:rPr>
          <w:rFonts w:ascii="Arial Narrow" w:hAnsi="Arial Narrow"/>
          <w:sz w:val="24"/>
          <w:szCs w:val="24"/>
        </w:rPr>
        <w:t xml:space="preserve">). Спортсмену, совершившему бросок до срабатывания «зеленого» сигнала в первый раз, выносится </w:t>
      </w:r>
      <w:r w:rsidR="009246EB" w:rsidRPr="00A8581B">
        <w:rPr>
          <w:rFonts w:ascii="Arial Narrow" w:hAnsi="Arial Narrow"/>
          <w:sz w:val="24"/>
          <w:szCs w:val="24"/>
        </w:rPr>
        <w:t>предупреждение,</w:t>
      </w:r>
      <w:r w:rsidRPr="00A8581B">
        <w:rPr>
          <w:rFonts w:ascii="Arial Narrow" w:hAnsi="Arial Narrow"/>
          <w:sz w:val="24"/>
          <w:szCs w:val="24"/>
        </w:rPr>
        <w:t xml:space="preserve"> и результат броска аннулируется, все последующие разы – засчитывается проигрыш в данном раунде. Отдельно оценивается время поражения мишени на лучшее время чемпионата для рейтинга самого быстрого успешного броска;</w:t>
      </w:r>
    </w:p>
    <w:p w14:paraId="37EEA42B" w14:textId="77777777" w:rsidR="00652141" w:rsidRPr="00A8581B" w:rsidRDefault="00652141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8B5FAB4" w14:textId="13ECF76C" w:rsidR="009B1AF0" w:rsidRPr="00FB75BB" w:rsidRDefault="002900A5" w:rsidP="00160C3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D34D95" w:rsidRPr="00A8581B">
        <w:rPr>
          <w:rFonts w:ascii="Arial Narrow" w:hAnsi="Arial Narrow"/>
          <w:b/>
          <w:bCs/>
          <w:sz w:val="24"/>
          <w:szCs w:val="24"/>
        </w:rPr>
        <w:t>1</w:t>
      </w:r>
      <w:r w:rsidR="007C6516" w:rsidRPr="00A8581B">
        <w:rPr>
          <w:rFonts w:ascii="Arial Narrow" w:hAnsi="Arial Narrow"/>
          <w:b/>
          <w:bCs/>
          <w:sz w:val="24"/>
          <w:szCs w:val="24"/>
        </w:rPr>
        <w:t>4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 xml:space="preserve"> «Дуэль»</w:t>
      </w:r>
      <w:r w:rsidR="00DE6AB0" w:rsidRPr="00A8581B">
        <w:rPr>
          <w:rFonts w:ascii="Arial Narrow" w:hAnsi="Arial Narrow"/>
          <w:b/>
          <w:bCs/>
          <w:sz w:val="24"/>
          <w:szCs w:val="24"/>
        </w:rPr>
        <w:t>.</w:t>
      </w:r>
      <w:r w:rsidR="0026437A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26437A">
        <w:rPr>
          <w:rFonts w:ascii="Arial Narrow" w:hAnsi="Arial Narrow"/>
          <w:b/>
          <w:bCs/>
          <w:sz w:val="24"/>
          <w:szCs w:val="24"/>
        </w:rPr>
        <w:t>Ж</w:t>
      </w:r>
    </w:p>
    <w:p w14:paraId="604BC440" w14:textId="77777777" w:rsidR="009B1AF0" w:rsidRPr="00A8581B" w:rsidRDefault="009B1AF0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220DABC3" w14:textId="0EA12FDC" w:rsidR="009B1AF0" w:rsidRPr="00A8581B" w:rsidRDefault="009B1AF0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.</w:t>
      </w:r>
    </w:p>
    <w:p w14:paraId="50008B80" w14:textId="68E7D7FC" w:rsidR="00160C3E" w:rsidRPr="00A8581B" w:rsidRDefault="009B1AF0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у </w:t>
      </w:r>
      <w:r w:rsidR="00160C3E" w:rsidRPr="00A8581B">
        <w:rPr>
          <w:rFonts w:ascii="Arial Narrow" w:hAnsi="Arial Narrow"/>
          <w:sz w:val="24"/>
          <w:szCs w:val="24"/>
        </w:rPr>
        <w:t>необходимо поразить мишень</w:t>
      </w:r>
      <w:r w:rsidR="00B440EE" w:rsidRPr="00A8581B">
        <w:rPr>
          <w:rFonts w:ascii="Arial Narrow" w:hAnsi="Arial Narrow"/>
          <w:sz w:val="24"/>
          <w:szCs w:val="24"/>
        </w:rPr>
        <w:t xml:space="preserve"> (Приложение 1)</w:t>
      </w:r>
      <w:r w:rsidR="00160C3E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 xml:space="preserve">быстрее соперника, </w:t>
      </w:r>
      <w:r w:rsidR="00160C3E" w:rsidRPr="00A8581B">
        <w:rPr>
          <w:rFonts w:ascii="Arial Narrow" w:hAnsi="Arial Narrow"/>
          <w:sz w:val="24"/>
          <w:szCs w:val="24"/>
        </w:rPr>
        <w:t>наиболее близко к центру (выбирается одна из 3 зачетн</w:t>
      </w:r>
      <w:r w:rsidRPr="00A8581B">
        <w:rPr>
          <w:rFonts w:ascii="Arial Narrow" w:hAnsi="Arial Narrow"/>
          <w:sz w:val="24"/>
          <w:szCs w:val="24"/>
        </w:rPr>
        <w:t>ых мишеней - верхняя или нижняя).</w:t>
      </w:r>
    </w:p>
    <w:p w14:paraId="5F01026A" w14:textId="7738C09E" w:rsidR="009B1AF0" w:rsidRPr="00A8581B" w:rsidRDefault="00160C3E" w:rsidP="009B1AF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</w:t>
      </w:r>
      <w:r w:rsidR="009B1AF0" w:rsidRPr="00A8581B">
        <w:rPr>
          <w:rFonts w:ascii="Arial Narrow" w:hAnsi="Arial Narrow"/>
          <w:sz w:val="24"/>
          <w:szCs w:val="24"/>
        </w:rPr>
        <w:t xml:space="preserve"> Метание производится до двух побед, спортсмены соревнуются парами по олимпийской системе (на выбывание).</w:t>
      </w:r>
      <w:r w:rsidR="006113F6" w:rsidRPr="00A8581B">
        <w:rPr>
          <w:rFonts w:ascii="Arial Narrow" w:hAnsi="Arial Narrow"/>
          <w:sz w:val="24"/>
          <w:szCs w:val="24"/>
        </w:rPr>
        <w:t xml:space="preserve"> В случае равенства результатов по 5 зачетным сериям, метание производится до первой победы. </w:t>
      </w:r>
    </w:p>
    <w:p w14:paraId="4BBB334B" w14:textId="105A5C1B" w:rsidR="00160C3E" w:rsidRPr="00A8581B" w:rsidRDefault="00160C3E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Исходное положение спортсмена:</w:t>
      </w:r>
    </w:p>
    <w:p w14:paraId="1DB460A0" w14:textId="4C8C189D" w:rsidR="00021567" w:rsidRPr="00A8581B" w:rsidRDefault="00886545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аналогично упражнению 6.1</w:t>
      </w:r>
      <w:r w:rsidR="007C6516" w:rsidRPr="00A8581B">
        <w:rPr>
          <w:rFonts w:ascii="Arial Narrow" w:hAnsi="Arial Narrow"/>
          <w:sz w:val="24"/>
          <w:szCs w:val="24"/>
        </w:rPr>
        <w:t>3</w:t>
      </w:r>
      <w:r w:rsidR="00021567" w:rsidRPr="00A8581B">
        <w:rPr>
          <w:rFonts w:ascii="Arial Narrow" w:hAnsi="Arial Narrow"/>
          <w:sz w:val="24"/>
          <w:szCs w:val="24"/>
        </w:rPr>
        <w:t xml:space="preserve"> «Хит фактор».</w:t>
      </w:r>
    </w:p>
    <w:p w14:paraId="698CE8C9" w14:textId="1001528D" w:rsidR="00160C3E" w:rsidRPr="00A8581B" w:rsidRDefault="009B1AF0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еред зачетными сериями спортсменам дается одна пробная серия</w:t>
      </w:r>
      <w:r w:rsidR="00160C3E" w:rsidRPr="00A8581B">
        <w:rPr>
          <w:rFonts w:ascii="Arial Narrow" w:hAnsi="Arial Narrow"/>
          <w:sz w:val="24"/>
          <w:szCs w:val="24"/>
        </w:rPr>
        <w:t>;</w:t>
      </w:r>
    </w:p>
    <w:p w14:paraId="037F59D5" w14:textId="77777777" w:rsidR="00652141" w:rsidRPr="00A8581B" w:rsidRDefault="00652141" w:rsidP="00160C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1046B30" w14:textId="411E5525" w:rsidR="00652141" w:rsidRPr="00A8581B" w:rsidRDefault="00652141" w:rsidP="0065214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1</w:t>
      </w:r>
      <w:r w:rsidR="007C6516" w:rsidRPr="00A8581B">
        <w:rPr>
          <w:rFonts w:ascii="Arial Narrow" w:hAnsi="Arial Narrow"/>
          <w:b/>
          <w:bCs/>
          <w:sz w:val="24"/>
          <w:szCs w:val="24"/>
        </w:rPr>
        <w:t>5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4D4881" w:rsidRPr="00A8581B">
        <w:rPr>
          <w:rFonts w:ascii="Arial Narrow" w:hAnsi="Arial Narrow"/>
          <w:b/>
          <w:bCs/>
          <w:sz w:val="24"/>
          <w:szCs w:val="24"/>
        </w:rPr>
        <w:t>1.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Последняя серия»</w:t>
      </w:r>
      <w:r w:rsidR="00320FD7">
        <w:rPr>
          <w:rFonts w:ascii="Arial Narrow" w:hAnsi="Arial Narrow"/>
          <w:b/>
          <w:bCs/>
          <w:sz w:val="24"/>
          <w:szCs w:val="24"/>
        </w:rPr>
        <w:t>.</w:t>
      </w:r>
      <w:r w:rsidR="004D4881" w:rsidRPr="00A8581B">
        <w:rPr>
          <w:rFonts w:ascii="Arial Narrow" w:hAnsi="Arial Narrow"/>
          <w:b/>
          <w:bCs/>
          <w:sz w:val="24"/>
          <w:szCs w:val="24"/>
        </w:rPr>
        <w:t xml:space="preserve"> Женщины.</w:t>
      </w:r>
    </w:p>
    <w:p w14:paraId="10334F10" w14:textId="77777777" w:rsidR="00652141" w:rsidRPr="00A8581B" w:rsidRDefault="00652141" w:rsidP="006521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1B6CCC84" w14:textId="0261D699" w:rsidR="00652141" w:rsidRPr="00A8581B" w:rsidRDefault="00652141" w:rsidP="006521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</w:t>
      </w:r>
      <w:r w:rsidR="00FB75BB">
        <w:rPr>
          <w:rFonts w:ascii="Arial Narrow" w:hAnsi="Arial Narrow"/>
          <w:sz w:val="24"/>
          <w:szCs w:val="24"/>
        </w:rPr>
        <w:t>3 метра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6036EEF" w14:textId="27BD975D" w:rsidR="00652141" w:rsidRPr="00A8581B" w:rsidRDefault="00652141" w:rsidP="006521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ы метают по очереди одну серию с дистанции 5 метров – это один круг, по результатам круга выбывает </w:t>
      </w:r>
      <w:r w:rsidR="004D4881" w:rsidRPr="00A8581B">
        <w:rPr>
          <w:rFonts w:ascii="Arial Narrow" w:hAnsi="Arial Narrow"/>
          <w:sz w:val="24"/>
          <w:szCs w:val="24"/>
        </w:rPr>
        <w:t>спортсмен,</w:t>
      </w:r>
      <w:r w:rsidRPr="00A8581B">
        <w:rPr>
          <w:rFonts w:ascii="Arial Narrow" w:hAnsi="Arial Narrow"/>
          <w:sz w:val="24"/>
          <w:szCs w:val="24"/>
        </w:rPr>
        <w:t xml:space="preserve"> набравший наименьший результат, в случае равенства наименьших результатов выбывают все спортсмены с равным результатом.</w:t>
      </w:r>
      <w:r w:rsidR="006B79D3" w:rsidRPr="00A8581B">
        <w:rPr>
          <w:rFonts w:ascii="Arial Narrow" w:hAnsi="Arial Narrow"/>
          <w:sz w:val="24"/>
          <w:szCs w:val="24"/>
        </w:rPr>
        <w:t xml:space="preserve"> Круги повторяются до тех пор, пока не будет выявлен победитель.</w:t>
      </w:r>
      <w:r w:rsidRPr="00A8581B">
        <w:rPr>
          <w:rFonts w:ascii="Arial Narrow" w:hAnsi="Arial Narrow"/>
          <w:sz w:val="24"/>
          <w:szCs w:val="24"/>
        </w:rPr>
        <w:t xml:space="preserve"> В </w:t>
      </w:r>
      <w:r w:rsidR="006B79D3" w:rsidRPr="00A8581B">
        <w:rPr>
          <w:rFonts w:ascii="Arial Narrow" w:hAnsi="Arial Narrow"/>
          <w:sz w:val="24"/>
          <w:szCs w:val="24"/>
        </w:rPr>
        <w:t>случае,</w:t>
      </w:r>
      <w:r w:rsidRPr="00A8581B">
        <w:rPr>
          <w:rFonts w:ascii="Arial Narrow" w:hAnsi="Arial Narrow"/>
          <w:sz w:val="24"/>
          <w:szCs w:val="24"/>
        </w:rPr>
        <w:t xml:space="preserve"> когда осталось двое </w:t>
      </w:r>
      <w:r w:rsidR="006B79D3" w:rsidRPr="00A8581B">
        <w:rPr>
          <w:rFonts w:ascii="Arial Narrow" w:hAnsi="Arial Narrow"/>
          <w:sz w:val="24"/>
          <w:szCs w:val="24"/>
        </w:rPr>
        <w:t>спортсменов,</w:t>
      </w:r>
      <w:r w:rsidRPr="00A8581B">
        <w:rPr>
          <w:rFonts w:ascii="Arial Narrow" w:hAnsi="Arial Narrow"/>
          <w:sz w:val="24"/>
          <w:szCs w:val="24"/>
        </w:rPr>
        <w:t xml:space="preserve"> и они набрали равные результаты</w:t>
      </w:r>
      <w:r w:rsidR="006B79D3" w:rsidRPr="00A8581B">
        <w:rPr>
          <w:rFonts w:ascii="Arial Narrow" w:hAnsi="Arial Narrow"/>
          <w:sz w:val="24"/>
          <w:szCs w:val="24"/>
        </w:rPr>
        <w:t>,</w:t>
      </w:r>
      <w:r w:rsidRPr="00A8581B">
        <w:rPr>
          <w:rFonts w:ascii="Arial Narrow" w:hAnsi="Arial Narrow"/>
          <w:sz w:val="24"/>
          <w:szCs w:val="24"/>
        </w:rPr>
        <w:t xml:space="preserve"> метание производится до первой победы.</w:t>
      </w:r>
    </w:p>
    <w:p w14:paraId="1EA0DFAA" w14:textId="388D18E1" w:rsidR="00652141" w:rsidRPr="00A8581B" w:rsidRDefault="00652141" w:rsidP="0065214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 - упражнение проводится на коммерческой основе, взнос за участие – 1000 р, победитель </w:t>
      </w:r>
      <w:r w:rsidR="007C6516" w:rsidRPr="00A8581B">
        <w:rPr>
          <w:rFonts w:ascii="Arial Narrow" w:hAnsi="Arial Narrow"/>
          <w:sz w:val="24"/>
          <w:szCs w:val="24"/>
        </w:rPr>
        <w:t xml:space="preserve">получает </w:t>
      </w:r>
      <w:r w:rsidRPr="00A8581B">
        <w:rPr>
          <w:rFonts w:ascii="Arial Narrow" w:hAnsi="Arial Narrow"/>
          <w:sz w:val="24"/>
          <w:szCs w:val="24"/>
        </w:rPr>
        <w:t>денежный приз</w:t>
      </w:r>
      <w:r w:rsidR="007C6516" w:rsidRPr="00A8581B">
        <w:rPr>
          <w:rFonts w:ascii="Arial Narrow" w:hAnsi="Arial Narrow"/>
          <w:sz w:val="24"/>
          <w:szCs w:val="24"/>
        </w:rPr>
        <w:t>.</w:t>
      </w:r>
    </w:p>
    <w:p w14:paraId="6796BB20" w14:textId="77777777" w:rsidR="004D4881" w:rsidRPr="00A8581B" w:rsidRDefault="004D4881" w:rsidP="004D488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E3FD420" w14:textId="1AF199DE" w:rsidR="004D4881" w:rsidRPr="00FB75BB" w:rsidRDefault="00320FD7" w:rsidP="004D488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6.15.2. «Последняя серия». </w:t>
      </w:r>
      <w:r w:rsidR="004D4881" w:rsidRPr="00A8581B">
        <w:rPr>
          <w:rFonts w:ascii="Arial Narrow" w:hAnsi="Arial Narrow"/>
          <w:b/>
          <w:bCs/>
          <w:sz w:val="24"/>
          <w:szCs w:val="24"/>
        </w:rPr>
        <w:t>Мужчины.</w:t>
      </w:r>
    </w:p>
    <w:p w14:paraId="21B9C7BD" w14:textId="5207BD1D" w:rsidR="004D4881" w:rsidRPr="00A8581B" w:rsidRDefault="004D4881" w:rsidP="004D48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безоборотная.</w:t>
      </w:r>
    </w:p>
    <w:p w14:paraId="6F3057BA" w14:textId="77777777" w:rsidR="004D4881" w:rsidRPr="00A8581B" w:rsidRDefault="004D4881" w:rsidP="004D48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5 метров.</w:t>
      </w:r>
    </w:p>
    <w:p w14:paraId="2CA27202" w14:textId="302EB6BA" w:rsidR="004D4881" w:rsidRPr="00A8581B" w:rsidRDefault="004D4881" w:rsidP="004D48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Спортсмены метают по очереди одну серию с дистанции 5 метров – это один круг, по результатам круга выбывает спортсмен, набравший наименьший результат, в случае равенства наименьших результатов выбывают все спортсмены с равным результатом. Круги повторяются до тех пор, пока не будет выявлен победитель. В случае, когда осталось двое спортсменов, и они набрали равные результаты, метание производится до первой победы.</w:t>
      </w:r>
    </w:p>
    <w:p w14:paraId="6EFC7EBB" w14:textId="77777777" w:rsidR="004D4881" w:rsidRPr="00A8581B" w:rsidRDefault="004D4881" w:rsidP="004D48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 - упражнение проводится на коммерческой основе, взнос за участие – 1000 р, победитель получает денежный приз.</w:t>
      </w:r>
    </w:p>
    <w:p w14:paraId="2F99CC6F" w14:textId="77777777" w:rsidR="00017DA2" w:rsidRPr="00A8581B" w:rsidRDefault="00017DA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4489B4" w14:textId="77777777" w:rsidR="00EC5B76" w:rsidRPr="00A8581B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7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Определение результатов</w:t>
      </w:r>
    </w:p>
    <w:p w14:paraId="72638DE3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1. Результаты упражнений по метанию ножа/топора (далее «снаряда») определяются количеством и достоинством пробоин мишени.</w:t>
      </w:r>
    </w:p>
    <w:p w14:paraId="704732F3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2. Оценка достоинства пробоины производится по положению клинка снаряда в зачётной зоне мишени. При касании клинка внешней стороны габаритной линии, ограничивающей зачётную зону мишени, без просвета – засчитывается пробоина большего достоинства.</w:t>
      </w:r>
    </w:p>
    <w:p w14:paraId="767A8D49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3. Снаряд, коснувшийся другого снаряда и срикошетивший в мишень, засчитывается по месту положения в мишени.</w:t>
      </w:r>
    </w:p>
    <w:p w14:paraId="568B10D8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7</w:t>
      </w:r>
      <w:r w:rsidR="00EC5B76" w:rsidRPr="00A8581B">
        <w:rPr>
          <w:rFonts w:ascii="Arial Narrow" w:hAnsi="Arial Narrow"/>
          <w:sz w:val="24"/>
          <w:szCs w:val="24"/>
        </w:rPr>
        <w:t>.4. Снаряд, попавший в мишень, но не воткнувшийся в стенд, и снаряд, воткнувшийся в стенд, но не попавший в мишень, засчитывается как промах.</w:t>
      </w:r>
    </w:p>
    <w:p w14:paraId="30121AE4" w14:textId="21C4C44E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 xml:space="preserve">.5. В случае нахождения двух или трех снарядов </w:t>
      </w:r>
      <w:r w:rsidR="007227C3" w:rsidRPr="00A8581B">
        <w:rPr>
          <w:rFonts w:ascii="Arial Narrow" w:hAnsi="Arial Narrow"/>
          <w:sz w:val="24"/>
          <w:szCs w:val="24"/>
        </w:rPr>
        <w:t>в одной мишени – производится оценка только того снаряда, бросок которого соответствовал очередности поражаемой мишени</w:t>
      </w:r>
      <w:r w:rsidR="00EC5B76" w:rsidRPr="00A8581B">
        <w:rPr>
          <w:rFonts w:ascii="Arial Narrow" w:hAnsi="Arial Narrow"/>
          <w:sz w:val="24"/>
          <w:szCs w:val="24"/>
        </w:rPr>
        <w:t>.</w:t>
      </w:r>
    </w:p>
    <w:p w14:paraId="419E704C" w14:textId="4B40741D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 xml:space="preserve">.6 </w:t>
      </w:r>
      <w:r w:rsidR="007F7E45" w:rsidRPr="00A8581B">
        <w:rPr>
          <w:rFonts w:ascii="Arial Narrow" w:hAnsi="Arial Narrow"/>
          <w:sz w:val="24"/>
          <w:szCs w:val="24"/>
        </w:rPr>
        <w:t>Поражение мишени ножом засчитывается по положению ножа в мишени</w:t>
      </w:r>
      <w:r w:rsidR="007227C3" w:rsidRPr="00A8581B">
        <w:rPr>
          <w:rFonts w:ascii="Arial Narrow" w:hAnsi="Arial Narrow"/>
          <w:sz w:val="24"/>
          <w:szCs w:val="24"/>
        </w:rPr>
        <w:t>, при условии нахождения острия</w:t>
      </w:r>
      <w:r w:rsidR="007F7E45" w:rsidRPr="00A8581B">
        <w:rPr>
          <w:rFonts w:ascii="Arial Narrow" w:hAnsi="Arial Narrow"/>
          <w:sz w:val="24"/>
          <w:szCs w:val="24"/>
        </w:rPr>
        <w:t xml:space="preserve"> ножа в стенде. Не засчитываются зоны мишени, пораженны</w:t>
      </w:r>
      <w:r w:rsidR="007227C3" w:rsidRPr="00A8581B">
        <w:rPr>
          <w:rFonts w:ascii="Arial Narrow" w:hAnsi="Arial Narrow"/>
          <w:sz w:val="24"/>
          <w:szCs w:val="24"/>
        </w:rPr>
        <w:t>е любой частью ножа, если острие</w:t>
      </w:r>
      <w:r w:rsidR="007F7E45" w:rsidRPr="00A8581B">
        <w:rPr>
          <w:rFonts w:ascii="Arial Narrow" w:hAnsi="Arial Narrow"/>
          <w:sz w:val="24"/>
          <w:szCs w:val="24"/>
        </w:rPr>
        <w:t xml:space="preserve"> ножа не находится в стенде.</w:t>
      </w:r>
    </w:p>
    <w:p w14:paraId="7646FAC8" w14:textId="1D97EFF9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7. Поражение мишени топором засчитывается по положению режущей кромки топора (лезвие от носка до пятки, включая полотно топора). Не засчитываются зоны мишени, пораженные обухом топора, а также проушиной. К метанию не допускаются топоры, имеющие два лезвия</w:t>
      </w:r>
      <w:r w:rsidR="008C05CB" w:rsidRPr="00A8581B">
        <w:rPr>
          <w:rFonts w:ascii="Arial Narrow" w:hAnsi="Arial Narrow"/>
          <w:sz w:val="24"/>
          <w:szCs w:val="24"/>
        </w:rPr>
        <w:t>.</w:t>
      </w:r>
    </w:p>
    <w:p w14:paraId="101BEF3D" w14:textId="1E047EEC" w:rsidR="0031248A" w:rsidRPr="00A8581B" w:rsidRDefault="0031248A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.8. Бросок, сделанный с заступом - не засчитывается.</w:t>
      </w:r>
    </w:p>
    <w:p w14:paraId="2D85F196" w14:textId="6A784311" w:rsidR="0031248A" w:rsidRPr="00A8581B" w:rsidRDefault="0031248A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.9. Результат броска засчитывается по видимой</w:t>
      </w:r>
      <w:r w:rsidR="008C05CB" w:rsidRPr="00A8581B">
        <w:rPr>
          <w:rFonts w:ascii="Arial Narrow" w:hAnsi="Arial Narrow"/>
          <w:sz w:val="24"/>
          <w:szCs w:val="24"/>
        </w:rPr>
        <w:t xml:space="preserve"> части снаряда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EF2FAA4" w14:textId="77777777" w:rsidR="00EA6D1B" w:rsidRPr="00A8581B" w:rsidRDefault="00EA6D1B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9583B5" w14:textId="77777777" w:rsidR="00EC5B76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8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Определение победителей</w:t>
      </w:r>
    </w:p>
    <w:p w14:paraId="5C8FF312" w14:textId="7D7361C5" w:rsidR="00867808" w:rsidRPr="00867808" w:rsidRDefault="00867808" w:rsidP="00703C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7808">
        <w:rPr>
          <w:rFonts w:ascii="Arial Narrow" w:hAnsi="Arial Narrow"/>
          <w:sz w:val="24"/>
          <w:szCs w:val="24"/>
        </w:rPr>
        <w:t>8.1. Победители определяются в каждом упражнении отдельно в каждой категории.</w:t>
      </w:r>
    </w:p>
    <w:p w14:paraId="057B2E45" w14:textId="0C07640E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8</w:t>
      </w:r>
      <w:r w:rsidR="00EC5B76" w:rsidRPr="00A8581B">
        <w:rPr>
          <w:rFonts w:ascii="Arial Narrow" w:hAnsi="Arial Narrow"/>
          <w:sz w:val="24"/>
          <w:szCs w:val="24"/>
        </w:rPr>
        <w:t>.2. В случае равенства результатов приоритет получает участник, выбивший в данном упражнении большее количество «5», а в случае и их равенства – большее колич</w:t>
      </w:r>
      <w:r w:rsidR="00932103" w:rsidRPr="00A8581B">
        <w:rPr>
          <w:rFonts w:ascii="Arial Narrow" w:hAnsi="Arial Narrow"/>
          <w:sz w:val="24"/>
          <w:szCs w:val="24"/>
        </w:rPr>
        <w:t>ество «4».</w:t>
      </w:r>
    </w:p>
    <w:p w14:paraId="2310E739" w14:textId="3936707A" w:rsidR="00932103" w:rsidRPr="00A8581B" w:rsidRDefault="0093210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8.3 Абсолютные победители турнира в категориях «Мужчины» и «Женщины» определяются по сумме мест, которые они заняли в каждом из упражнений, чем меньше сумма мест, тем выше спортсмен в общем зачете.</w:t>
      </w:r>
    </w:p>
    <w:p w14:paraId="61AAC1E4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DD23D6" w14:textId="77777777" w:rsidR="00EC5B76" w:rsidRPr="00A8581B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9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Награждение победителей</w:t>
      </w:r>
    </w:p>
    <w:p w14:paraId="34B4CB0B" w14:textId="608ECE0C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Участники, занявшие 1</w:t>
      </w:r>
      <w:r w:rsidR="00703C79" w:rsidRPr="00A8581B">
        <w:rPr>
          <w:rFonts w:ascii="Arial Narrow" w:hAnsi="Arial Narrow"/>
          <w:sz w:val="24"/>
          <w:szCs w:val="24"/>
        </w:rPr>
        <w:t>,2,3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703C79" w:rsidRPr="00A8581B">
        <w:rPr>
          <w:rFonts w:ascii="Arial Narrow" w:hAnsi="Arial Narrow"/>
          <w:sz w:val="24"/>
          <w:szCs w:val="24"/>
        </w:rPr>
        <w:t>места,</w:t>
      </w:r>
      <w:r w:rsidR="005C2DD0" w:rsidRPr="00A8581B">
        <w:rPr>
          <w:rFonts w:ascii="Arial Narrow" w:hAnsi="Arial Narrow"/>
          <w:sz w:val="24"/>
          <w:szCs w:val="24"/>
        </w:rPr>
        <w:t xml:space="preserve"> в категориях «Мужчины» и «Женщины»</w:t>
      </w:r>
      <w:r w:rsidR="00703C79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награждаются диплом</w:t>
      </w:r>
      <w:r w:rsidR="00932103" w:rsidRPr="00A8581B">
        <w:rPr>
          <w:rFonts w:ascii="Arial Narrow" w:hAnsi="Arial Narrow"/>
          <w:sz w:val="24"/>
          <w:szCs w:val="24"/>
        </w:rPr>
        <w:t xml:space="preserve">ами и медалями, </w:t>
      </w:r>
      <w:r w:rsidR="00F00F99" w:rsidRPr="00A8581B">
        <w:rPr>
          <w:rFonts w:ascii="Arial Narrow" w:hAnsi="Arial Narrow"/>
          <w:sz w:val="24"/>
          <w:szCs w:val="24"/>
        </w:rPr>
        <w:t>участники, занявшие 4 и 5 место,</w:t>
      </w:r>
      <w:r w:rsidR="00932103" w:rsidRPr="00A8581B">
        <w:rPr>
          <w:rFonts w:ascii="Arial Narrow" w:hAnsi="Arial Narrow"/>
          <w:sz w:val="24"/>
          <w:szCs w:val="24"/>
        </w:rPr>
        <w:t xml:space="preserve"> награждаются дипломами.</w:t>
      </w:r>
    </w:p>
    <w:p w14:paraId="16DE3A0B" w14:textId="77777777" w:rsidR="00703C79" w:rsidRPr="00A8581B" w:rsidRDefault="00703C79" w:rsidP="00703C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6571B0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Приложения к настоящему Положению:</w:t>
      </w:r>
    </w:p>
    <w:p w14:paraId="5CC767E5" w14:textId="60FAA372" w:rsidR="00EC5B76" w:rsidRPr="00A8581B" w:rsidRDefault="00EC5B76" w:rsidP="00EC5B7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B75BB">
        <w:rPr>
          <w:rFonts w:ascii="Arial Narrow" w:hAnsi="Arial Narrow"/>
          <w:b/>
          <w:sz w:val="24"/>
          <w:szCs w:val="24"/>
        </w:rPr>
        <w:t>Приложение № 1.</w:t>
      </w:r>
      <w:r w:rsidRPr="00A8581B">
        <w:rPr>
          <w:rFonts w:ascii="Arial Narrow" w:hAnsi="Arial Narrow"/>
          <w:sz w:val="24"/>
          <w:szCs w:val="24"/>
        </w:rPr>
        <w:t xml:space="preserve"> Мишень №1 ОФСОО «Федерация метания ножей и топоров России».</w:t>
      </w:r>
      <w:r w:rsidRPr="00A8581B">
        <w:rPr>
          <w:rFonts w:ascii="Arial Narrow" w:hAnsi="Arial Narrow"/>
          <w:sz w:val="24"/>
          <w:szCs w:val="24"/>
        </w:rPr>
        <w:br/>
      </w:r>
      <w:r w:rsidRPr="00FB75BB">
        <w:rPr>
          <w:rFonts w:ascii="Arial Narrow" w:hAnsi="Arial Narrow"/>
          <w:b/>
          <w:sz w:val="24"/>
          <w:szCs w:val="24"/>
        </w:rPr>
        <w:t>Приложение № 2.</w:t>
      </w:r>
      <w:r w:rsidRPr="00A8581B">
        <w:rPr>
          <w:rFonts w:ascii="Arial Narrow" w:hAnsi="Arial Narrow"/>
          <w:sz w:val="24"/>
          <w:szCs w:val="24"/>
        </w:rPr>
        <w:t xml:space="preserve"> Упражнение «Силуэт».</w:t>
      </w:r>
    </w:p>
    <w:p w14:paraId="16C0EAFA" w14:textId="496F5687" w:rsidR="00FC22E7" w:rsidRPr="00A8581B" w:rsidRDefault="00A71089" w:rsidP="007410B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B75BB">
        <w:rPr>
          <w:rFonts w:ascii="Arial Narrow" w:hAnsi="Arial Narrow"/>
          <w:b/>
          <w:sz w:val="24"/>
          <w:szCs w:val="24"/>
        </w:rPr>
        <w:t>Приложение № 3.</w:t>
      </w:r>
      <w:r w:rsidRPr="00A8581B">
        <w:rPr>
          <w:rFonts w:ascii="Arial Narrow" w:hAnsi="Arial Narrow"/>
          <w:sz w:val="24"/>
          <w:szCs w:val="24"/>
        </w:rPr>
        <w:t xml:space="preserve"> Требования к ножу и топору.</w:t>
      </w:r>
    </w:p>
    <w:p w14:paraId="4F57483E" w14:textId="77777777" w:rsidR="007410B8" w:rsidRPr="00A8581B" w:rsidRDefault="007410B8" w:rsidP="007410B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A1E47F" w14:textId="77777777" w:rsidR="0015661C" w:rsidRPr="00A8581B" w:rsidRDefault="0015661C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0CF605A8" w14:textId="3CC43907" w:rsidR="0015661C" w:rsidRPr="00A8581B" w:rsidRDefault="00C05C7A" w:rsidP="00C05C7A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14:paraId="31248F1C" w14:textId="5543AFA2" w:rsidR="00EC5B76" w:rsidRPr="00A8581B" w:rsidRDefault="00EC5B76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Приложение №1</w:t>
      </w:r>
    </w:p>
    <w:p w14:paraId="20B5BD22" w14:textId="77777777" w:rsidR="0015661C" w:rsidRPr="00A8581B" w:rsidRDefault="0015661C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3CAFFF99" w14:textId="4ECCA845" w:rsidR="00EA6D1B" w:rsidRDefault="00A60DBA" w:rsidP="00C05C7A">
      <w:pPr>
        <w:spacing w:after="0" w:line="240" w:lineRule="auto"/>
        <w:jc w:val="right"/>
        <w:rPr>
          <w:rFonts w:ascii="Arial Narrow" w:hAnsi="Arial Narrow"/>
          <w:noProof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pict w14:anchorId="3D6B35CA">
          <v:shape id="_x0000_i1025" type="#_x0000_t75" style="width:484.5pt;height:302.25pt">
            <v:imagedata r:id="rId12" o:title="IMG_0287"/>
          </v:shape>
        </w:pict>
      </w:r>
    </w:p>
    <w:p w14:paraId="1C603A08" w14:textId="329F0C04" w:rsidR="00C05C7A" w:rsidRDefault="00C05C7A">
      <w:pPr>
        <w:rPr>
          <w:rFonts w:ascii="Arial Narrow" w:hAnsi="Arial Narrow"/>
          <w:noProof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br w:type="page"/>
      </w:r>
    </w:p>
    <w:p w14:paraId="1A9CB765" w14:textId="77777777" w:rsidR="00C05C7A" w:rsidRPr="00C05C7A" w:rsidRDefault="00C05C7A" w:rsidP="00C05C7A">
      <w:pPr>
        <w:spacing w:after="0" w:line="240" w:lineRule="auto"/>
        <w:jc w:val="right"/>
        <w:rPr>
          <w:rFonts w:ascii="Arial Narrow" w:hAnsi="Arial Narrow"/>
          <w:noProof/>
          <w:sz w:val="24"/>
          <w:szCs w:val="24"/>
          <w:lang w:eastAsia="ru-RU"/>
        </w:rPr>
      </w:pPr>
    </w:p>
    <w:p w14:paraId="77AD3AAA" w14:textId="1FAFF753" w:rsidR="00EC5B76" w:rsidRPr="00A8581B" w:rsidRDefault="00EC5B76" w:rsidP="00EA6D1B">
      <w:pPr>
        <w:spacing w:after="0" w:line="240" w:lineRule="auto"/>
        <w:jc w:val="right"/>
        <w:rPr>
          <w:rFonts w:ascii="Arial Narrow" w:hAnsi="Arial Narrow"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t>Приложение №2</w:t>
      </w:r>
    </w:p>
    <w:p w14:paraId="369CA86D" w14:textId="46345938" w:rsidR="007059E9" w:rsidRPr="00C05C7A" w:rsidRDefault="00EC5B76" w:rsidP="00C05C7A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D8B444D" wp14:editId="415EE047">
            <wp:extent cx="1809696" cy="33905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420" cy="33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A49" w14:textId="09344B2D" w:rsidR="00C05C7A" w:rsidRDefault="00C05C7A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14:paraId="3634BAA4" w14:textId="77777777" w:rsidR="007059E9" w:rsidRPr="00A8581B" w:rsidRDefault="007059E9" w:rsidP="007059E9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47F930EF" w14:textId="26256E0B" w:rsidR="007059E9" w:rsidRPr="00A8581B" w:rsidRDefault="007059E9" w:rsidP="007059E9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t>Приложение №3</w:t>
      </w:r>
    </w:p>
    <w:p w14:paraId="43DC7A5F" w14:textId="77777777" w:rsidR="007059E9" w:rsidRPr="00A8581B" w:rsidRDefault="007059E9" w:rsidP="007410B8">
      <w:pPr>
        <w:spacing w:after="0" w:line="240" w:lineRule="auto"/>
        <w:rPr>
          <w:rFonts w:ascii="Arial Narrow" w:hAnsi="Arial Narrow"/>
          <w:color w:val="000000"/>
          <w:sz w:val="24"/>
          <w:szCs w:val="24"/>
          <w:u w:val="single"/>
        </w:rPr>
      </w:pPr>
    </w:p>
    <w:p w14:paraId="04FB6056" w14:textId="6701440E" w:rsidR="007059E9" w:rsidRPr="005C2DD0" w:rsidRDefault="00A60DBA" w:rsidP="005C2D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pict w14:anchorId="5FBAB091">
          <v:shape id="_x0000_i1026" type="#_x0000_t75" style="width:495.75pt;height:223.5pt">
            <v:imagedata r:id="rId14" o:title="IMG_0386"/>
          </v:shape>
        </w:pict>
      </w:r>
    </w:p>
    <w:sectPr w:rsidR="007059E9" w:rsidRPr="005C2DD0" w:rsidSect="00FB75BB">
      <w:headerReference w:type="default" r:id="rId15"/>
      <w:footerReference w:type="default" r:id="rId16"/>
      <w:pgSz w:w="11906" w:h="16838"/>
      <w:pgMar w:top="956" w:right="566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BA21" w14:textId="77777777" w:rsidR="00632095" w:rsidRDefault="00632095" w:rsidP="00FC206E">
      <w:pPr>
        <w:spacing w:after="0" w:line="240" w:lineRule="auto"/>
      </w:pPr>
      <w:r>
        <w:separator/>
      </w:r>
    </w:p>
  </w:endnote>
  <w:endnote w:type="continuationSeparator" w:id="0">
    <w:p w14:paraId="69D38D44" w14:textId="77777777" w:rsidR="00632095" w:rsidRDefault="00632095" w:rsidP="00FC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46016"/>
      <w:docPartObj>
        <w:docPartGallery w:val="Page Numbers (Bottom of Page)"/>
        <w:docPartUnique/>
      </w:docPartObj>
    </w:sdtPr>
    <w:sdtEndPr/>
    <w:sdtContent>
      <w:p w14:paraId="722014AC" w14:textId="6FA0532A" w:rsidR="00FC206E" w:rsidRDefault="00FC20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C6">
          <w:rPr>
            <w:noProof/>
          </w:rPr>
          <w:t>5</w:t>
        </w:r>
        <w:r>
          <w:fldChar w:fldCharType="end"/>
        </w:r>
      </w:p>
    </w:sdtContent>
  </w:sdt>
  <w:p w14:paraId="53546026" w14:textId="79355511" w:rsidR="00FC206E" w:rsidRDefault="00FC206E" w:rsidP="00D30C1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E2BE" w14:textId="77777777" w:rsidR="00632095" w:rsidRDefault="00632095" w:rsidP="00FC206E">
      <w:pPr>
        <w:spacing w:after="0" w:line="240" w:lineRule="auto"/>
      </w:pPr>
      <w:r>
        <w:separator/>
      </w:r>
    </w:p>
  </w:footnote>
  <w:footnote w:type="continuationSeparator" w:id="0">
    <w:p w14:paraId="1A7CF0D1" w14:textId="77777777" w:rsidR="00632095" w:rsidRDefault="00632095" w:rsidP="00FC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75FE" w14:textId="01CE8BB7" w:rsidR="00FC206E" w:rsidRDefault="00482375" w:rsidP="00482375">
    <w:pPr>
      <w:pStyle w:val="a5"/>
      <w:jc w:val="center"/>
    </w:pPr>
    <w:r>
      <w:rPr>
        <w:noProof/>
        <w:lang w:eastAsia="ru-RU"/>
      </w:rPr>
      <w:drawing>
        <wp:inline distT="0" distB="0" distL="0" distR="0" wp14:anchorId="26A016ED" wp14:editId="2B4D6897">
          <wp:extent cx="699382" cy="367172"/>
          <wp:effectExtent l="0" t="0" r="5715" b="0"/>
          <wp:docPr id="14" name="Рисунок 14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ctur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7" cy="40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0C3C"/>
    <w:multiLevelType w:val="hybridMultilevel"/>
    <w:tmpl w:val="F418059C"/>
    <w:lvl w:ilvl="0" w:tplc="8332A23A">
      <w:numFmt w:val="bullet"/>
      <w:lvlText w:val=""/>
      <w:lvlJc w:val="left"/>
      <w:pPr>
        <w:ind w:left="190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7C895C02"/>
    <w:multiLevelType w:val="hybridMultilevel"/>
    <w:tmpl w:val="5840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8"/>
    <w:rsid w:val="00017DA2"/>
    <w:rsid w:val="00021567"/>
    <w:rsid w:val="00024061"/>
    <w:rsid w:val="000249C7"/>
    <w:rsid w:val="00044574"/>
    <w:rsid w:val="00087706"/>
    <w:rsid w:val="0009571A"/>
    <w:rsid w:val="000D5D04"/>
    <w:rsid w:val="000F2FF6"/>
    <w:rsid w:val="00106932"/>
    <w:rsid w:val="001270B4"/>
    <w:rsid w:val="00147348"/>
    <w:rsid w:val="0015661C"/>
    <w:rsid w:val="00157468"/>
    <w:rsid w:val="00160C3E"/>
    <w:rsid w:val="00167E4E"/>
    <w:rsid w:val="00176470"/>
    <w:rsid w:val="001B3C14"/>
    <w:rsid w:val="001B46DB"/>
    <w:rsid w:val="001B6BD9"/>
    <w:rsid w:val="001D2781"/>
    <w:rsid w:val="001D7699"/>
    <w:rsid w:val="001F04CF"/>
    <w:rsid w:val="001F2014"/>
    <w:rsid w:val="001F496B"/>
    <w:rsid w:val="001F7F93"/>
    <w:rsid w:val="002208A2"/>
    <w:rsid w:val="002257F4"/>
    <w:rsid w:val="00226E9A"/>
    <w:rsid w:val="00231CF9"/>
    <w:rsid w:val="0023401A"/>
    <w:rsid w:val="00235F43"/>
    <w:rsid w:val="00244EC7"/>
    <w:rsid w:val="0024616F"/>
    <w:rsid w:val="00247D68"/>
    <w:rsid w:val="002579BC"/>
    <w:rsid w:val="0026437A"/>
    <w:rsid w:val="0027013D"/>
    <w:rsid w:val="0027411B"/>
    <w:rsid w:val="00277DCF"/>
    <w:rsid w:val="00280438"/>
    <w:rsid w:val="00286612"/>
    <w:rsid w:val="00287C77"/>
    <w:rsid w:val="00287DBD"/>
    <w:rsid w:val="002900A5"/>
    <w:rsid w:val="002A5B96"/>
    <w:rsid w:val="002C773A"/>
    <w:rsid w:val="002F31BF"/>
    <w:rsid w:val="003042E7"/>
    <w:rsid w:val="00310C6D"/>
    <w:rsid w:val="0031248A"/>
    <w:rsid w:val="00320FD7"/>
    <w:rsid w:val="00340704"/>
    <w:rsid w:val="00370F62"/>
    <w:rsid w:val="0039047A"/>
    <w:rsid w:val="00392F72"/>
    <w:rsid w:val="003B1ADD"/>
    <w:rsid w:val="003B618B"/>
    <w:rsid w:val="003C253A"/>
    <w:rsid w:val="003C676D"/>
    <w:rsid w:val="003D38CC"/>
    <w:rsid w:val="003F2E54"/>
    <w:rsid w:val="00403A6F"/>
    <w:rsid w:val="004228DA"/>
    <w:rsid w:val="004466D7"/>
    <w:rsid w:val="00467BDE"/>
    <w:rsid w:val="00482375"/>
    <w:rsid w:val="004A7DEB"/>
    <w:rsid w:val="004B532E"/>
    <w:rsid w:val="004D183B"/>
    <w:rsid w:val="004D4881"/>
    <w:rsid w:val="00515B40"/>
    <w:rsid w:val="005323FE"/>
    <w:rsid w:val="00542EFD"/>
    <w:rsid w:val="00554383"/>
    <w:rsid w:val="0056351D"/>
    <w:rsid w:val="0057136A"/>
    <w:rsid w:val="00583351"/>
    <w:rsid w:val="005A4408"/>
    <w:rsid w:val="005A6BB9"/>
    <w:rsid w:val="005C1C62"/>
    <w:rsid w:val="005C2DD0"/>
    <w:rsid w:val="005D0DD8"/>
    <w:rsid w:val="005F4983"/>
    <w:rsid w:val="006113F6"/>
    <w:rsid w:val="00611E73"/>
    <w:rsid w:val="00632095"/>
    <w:rsid w:val="00652141"/>
    <w:rsid w:val="0065465B"/>
    <w:rsid w:val="00664629"/>
    <w:rsid w:val="00686A48"/>
    <w:rsid w:val="006B3478"/>
    <w:rsid w:val="006B4F24"/>
    <w:rsid w:val="006B79D3"/>
    <w:rsid w:val="006C1873"/>
    <w:rsid w:val="006E4264"/>
    <w:rsid w:val="006F0616"/>
    <w:rsid w:val="006F3485"/>
    <w:rsid w:val="00701701"/>
    <w:rsid w:val="00703C79"/>
    <w:rsid w:val="007059E9"/>
    <w:rsid w:val="007227C3"/>
    <w:rsid w:val="007238D5"/>
    <w:rsid w:val="007410B8"/>
    <w:rsid w:val="007410D4"/>
    <w:rsid w:val="007867AB"/>
    <w:rsid w:val="0078715E"/>
    <w:rsid w:val="007966EA"/>
    <w:rsid w:val="00797927"/>
    <w:rsid w:val="007B1B17"/>
    <w:rsid w:val="007C6516"/>
    <w:rsid w:val="007F4882"/>
    <w:rsid w:val="007F50AF"/>
    <w:rsid w:val="007F7E45"/>
    <w:rsid w:val="008133C5"/>
    <w:rsid w:val="00816242"/>
    <w:rsid w:val="00833531"/>
    <w:rsid w:val="008407AD"/>
    <w:rsid w:val="00867808"/>
    <w:rsid w:val="00867E75"/>
    <w:rsid w:val="00886545"/>
    <w:rsid w:val="008A0F11"/>
    <w:rsid w:val="008C05CB"/>
    <w:rsid w:val="008D3B14"/>
    <w:rsid w:val="008D4056"/>
    <w:rsid w:val="009022E1"/>
    <w:rsid w:val="0090455B"/>
    <w:rsid w:val="0090633C"/>
    <w:rsid w:val="009246EB"/>
    <w:rsid w:val="00932103"/>
    <w:rsid w:val="009363B8"/>
    <w:rsid w:val="0094597D"/>
    <w:rsid w:val="00945D63"/>
    <w:rsid w:val="009462D5"/>
    <w:rsid w:val="00951332"/>
    <w:rsid w:val="00954717"/>
    <w:rsid w:val="00957D0A"/>
    <w:rsid w:val="009814DE"/>
    <w:rsid w:val="009876A1"/>
    <w:rsid w:val="009B1AF0"/>
    <w:rsid w:val="009B2B06"/>
    <w:rsid w:val="009F6DE3"/>
    <w:rsid w:val="00A009E1"/>
    <w:rsid w:val="00A23947"/>
    <w:rsid w:val="00A4119B"/>
    <w:rsid w:val="00A479F9"/>
    <w:rsid w:val="00A50A0D"/>
    <w:rsid w:val="00A60DBA"/>
    <w:rsid w:val="00A71089"/>
    <w:rsid w:val="00A716CB"/>
    <w:rsid w:val="00A72B76"/>
    <w:rsid w:val="00A82BD6"/>
    <w:rsid w:val="00A8581B"/>
    <w:rsid w:val="00A877EE"/>
    <w:rsid w:val="00AB419E"/>
    <w:rsid w:val="00AB50FE"/>
    <w:rsid w:val="00AF2C1A"/>
    <w:rsid w:val="00AF3DFD"/>
    <w:rsid w:val="00B0325C"/>
    <w:rsid w:val="00B269C6"/>
    <w:rsid w:val="00B440EE"/>
    <w:rsid w:val="00B55732"/>
    <w:rsid w:val="00B57E86"/>
    <w:rsid w:val="00B96CE8"/>
    <w:rsid w:val="00BA4A27"/>
    <w:rsid w:val="00BB22B1"/>
    <w:rsid w:val="00BB29CF"/>
    <w:rsid w:val="00BD0427"/>
    <w:rsid w:val="00BE2A88"/>
    <w:rsid w:val="00C03541"/>
    <w:rsid w:val="00C05C7A"/>
    <w:rsid w:val="00C06095"/>
    <w:rsid w:val="00C13F02"/>
    <w:rsid w:val="00C420F4"/>
    <w:rsid w:val="00C4356A"/>
    <w:rsid w:val="00C67917"/>
    <w:rsid w:val="00C67FC6"/>
    <w:rsid w:val="00C71A7D"/>
    <w:rsid w:val="00CC2DD6"/>
    <w:rsid w:val="00CD128F"/>
    <w:rsid w:val="00D23048"/>
    <w:rsid w:val="00D27218"/>
    <w:rsid w:val="00D30C16"/>
    <w:rsid w:val="00D34A35"/>
    <w:rsid w:val="00D34D95"/>
    <w:rsid w:val="00D36590"/>
    <w:rsid w:val="00D47F5C"/>
    <w:rsid w:val="00D623E6"/>
    <w:rsid w:val="00D817D9"/>
    <w:rsid w:val="00D85BF4"/>
    <w:rsid w:val="00DA3CE6"/>
    <w:rsid w:val="00DB4CAD"/>
    <w:rsid w:val="00DE40BA"/>
    <w:rsid w:val="00DE6AB0"/>
    <w:rsid w:val="00E43226"/>
    <w:rsid w:val="00E6158F"/>
    <w:rsid w:val="00E74064"/>
    <w:rsid w:val="00EA1E82"/>
    <w:rsid w:val="00EA6D1B"/>
    <w:rsid w:val="00EB09E9"/>
    <w:rsid w:val="00EC5B76"/>
    <w:rsid w:val="00ED044C"/>
    <w:rsid w:val="00EF08EE"/>
    <w:rsid w:val="00F00F99"/>
    <w:rsid w:val="00F072BB"/>
    <w:rsid w:val="00F10007"/>
    <w:rsid w:val="00F1593C"/>
    <w:rsid w:val="00F1638E"/>
    <w:rsid w:val="00F33DDD"/>
    <w:rsid w:val="00F43207"/>
    <w:rsid w:val="00F73570"/>
    <w:rsid w:val="00F7574D"/>
    <w:rsid w:val="00F92D80"/>
    <w:rsid w:val="00FA69FF"/>
    <w:rsid w:val="00FB2DAC"/>
    <w:rsid w:val="00FB75BB"/>
    <w:rsid w:val="00FC00E0"/>
    <w:rsid w:val="00FC206E"/>
    <w:rsid w:val="00FC22E7"/>
    <w:rsid w:val="00FC57AF"/>
    <w:rsid w:val="00FE172D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76"/>
    <w:rPr>
      <w:color w:val="0000FF"/>
      <w:u w:val="single"/>
    </w:rPr>
  </w:style>
  <w:style w:type="character" w:customStyle="1" w:styleId="selectable-text">
    <w:name w:val="selectable-text"/>
    <w:basedOn w:val="a0"/>
    <w:rsid w:val="00392F72"/>
  </w:style>
  <w:style w:type="paragraph" w:styleId="a5">
    <w:name w:val="header"/>
    <w:basedOn w:val="a"/>
    <w:link w:val="a6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06E"/>
  </w:style>
  <w:style w:type="paragraph" w:styleId="a7">
    <w:name w:val="footer"/>
    <w:basedOn w:val="a"/>
    <w:link w:val="a8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06E"/>
  </w:style>
  <w:style w:type="paragraph" w:styleId="a9">
    <w:name w:val="Balloon Text"/>
    <w:basedOn w:val="a"/>
    <w:link w:val="aa"/>
    <w:uiPriority w:val="99"/>
    <w:semiHidden/>
    <w:unhideWhenUsed/>
    <w:rsid w:val="0094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76"/>
    <w:rPr>
      <w:color w:val="0000FF"/>
      <w:u w:val="single"/>
    </w:rPr>
  </w:style>
  <w:style w:type="character" w:customStyle="1" w:styleId="selectable-text">
    <w:name w:val="selectable-text"/>
    <w:basedOn w:val="a0"/>
    <w:rsid w:val="00392F72"/>
  </w:style>
  <w:style w:type="paragraph" w:styleId="a5">
    <w:name w:val="header"/>
    <w:basedOn w:val="a"/>
    <w:link w:val="a6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06E"/>
  </w:style>
  <w:style w:type="paragraph" w:styleId="a7">
    <w:name w:val="footer"/>
    <w:basedOn w:val="a"/>
    <w:link w:val="a8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06E"/>
  </w:style>
  <w:style w:type="paragraph" w:styleId="a9">
    <w:name w:val="Balloon Text"/>
    <w:basedOn w:val="a"/>
    <w:link w:val="aa"/>
    <w:uiPriority w:val="99"/>
    <w:semiHidden/>
    <w:unhideWhenUsed/>
    <w:rsid w:val="0094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F34F-4031-4335-A9DD-0B943C5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0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Жавнировский</dc:creator>
  <cp:keywords/>
  <dc:description/>
  <cp:lastModifiedBy>user</cp:lastModifiedBy>
  <cp:revision>156</cp:revision>
  <cp:lastPrinted>2025-09-12T10:59:00Z</cp:lastPrinted>
  <dcterms:created xsi:type="dcterms:W3CDTF">2024-08-20T17:08:00Z</dcterms:created>
  <dcterms:modified xsi:type="dcterms:W3CDTF">2025-09-12T11:10:00Z</dcterms:modified>
</cp:coreProperties>
</file>